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F71C25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F71C25">
        <w:rPr>
          <w:rFonts w:ascii="Times New Roman" w:hAnsi="Times New Roman" w:cs="Times New Roman"/>
        </w:rPr>
        <w:t>мая</w:t>
      </w:r>
      <w:r w:rsidRPr="00552B8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7E3B56" w:rsidRDefault="00552B85" w:rsidP="00EA66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F71C25">
        <w:rPr>
          <w:rFonts w:ascii="Times New Roman" w:hAnsi="Times New Roman" w:cs="Times New Roman"/>
        </w:rPr>
        <w:t>МАЙ</w:t>
      </w:r>
      <w:r w:rsidRPr="00D40FD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p w:rsidR="007E3B56" w:rsidRDefault="007E3B56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BCD" w:rsidRDefault="00114BCD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4E44" w:rsidRPr="00552B85" w:rsidRDefault="00C54E44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420"/>
        <w:gridCol w:w="1393"/>
        <w:gridCol w:w="2275"/>
        <w:gridCol w:w="701"/>
        <w:gridCol w:w="2127"/>
        <w:gridCol w:w="597"/>
      </w:tblGrid>
      <w:tr w:rsidR="00552B85" w:rsidRPr="00552B85" w:rsidTr="00632301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63230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632301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632301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114BCD" w:rsidRPr="00552B85" w:rsidTr="00632301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CD" w:rsidRPr="00DF6485" w:rsidRDefault="00114BCD" w:rsidP="00632301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485">
              <w:rPr>
                <w:rFonts w:ascii="Times New Roman" w:hAnsi="Times New Roman"/>
              </w:rPr>
              <w:t>(</w:t>
            </w:r>
            <w:r w:rsidRPr="00DF6485">
              <w:rPr>
                <w:rFonts w:ascii="Times New Roman" w:hAnsi="Times New Roman"/>
                <w:b/>
              </w:rPr>
              <w:t>1</w:t>
            </w:r>
            <w:r w:rsidR="00F551DE" w:rsidRPr="00DF6485">
              <w:rPr>
                <w:rFonts w:ascii="Times New Roman" w:hAnsi="Times New Roman"/>
              </w:rPr>
              <w:t xml:space="preserve">)- Значимые  </w:t>
            </w:r>
            <w:r w:rsidRPr="00DF6485">
              <w:rPr>
                <w:rFonts w:ascii="Times New Roman" w:hAnsi="Times New Roman"/>
              </w:rPr>
              <w:t>мероприятия</w:t>
            </w:r>
          </w:p>
          <w:p w:rsidR="00DF6485" w:rsidRPr="00DF6485" w:rsidRDefault="00114BCD" w:rsidP="00632301">
            <w:p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  <w:r w:rsidRPr="00DF6485">
              <w:rPr>
                <w:rFonts w:ascii="Times New Roman" w:hAnsi="Times New Roman"/>
              </w:rPr>
              <w:t>(городские   праздники).</w:t>
            </w:r>
            <w:r w:rsidR="00CD7560" w:rsidRPr="00DF6485">
              <w:rPr>
                <w:rFonts w:ascii="Times New Roman" w:hAnsi="Times New Roman"/>
              </w:rPr>
              <w:t xml:space="preserve">       </w:t>
            </w:r>
            <w:r w:rsidR="00CD7560" w:rsidRPr="00DF6485">
              <w:rPr>
                <w:rFonts w:ascii="Times New Roman" w:hAnsi="Times New Roman"/>
                <w:bCs/>
              </w:rPr>
              <w:t xml:space="preserve"> </w:t>
            </w:r>
          </w:p>
          <w:p w:rsidR="00DF6485" w:rsidRPr="00DF6485" w:rsidRDefault="00DF6485" w:rsidP="00632301">
            <w:p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  <w:p w:rsidR="00114BCD" w:rsidRPr="00F551DE" w:rsidRDefault="00DF6485" w:rsidP="00632301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1E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1\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CD7560" w:rsidRPr="00CD756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CD" w:rsidRDefault="00743139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3139" w:rsidRDefault="00743139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9" w:rsidRDefault="00743139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9" w:rsidRPr="004E636B" w:rsidRDefault="00743139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A519C5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5</w:t>
            </w:r>
            <w:r w:rsidR="007431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60" w:rsidRDefault="00743139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1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крыт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езона регионального проекта  «Лето в парке»</w:t>
            </w:r>
          </w:p>
          <w:p w:rsidR="00743139" w:rsidRPr="00A519C5" w:rsidRDefault="00743139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  Егорова О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A7" w:rsidRDefault="00743139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139">
              <w:rPr>
                <w:rFonts w:ascii="Times New Roman" w:hAnsi="Times New Roman"/>
                <w:sz w:val="24"/>
                <w:szCs w:val="24"/>
              </w:rPr>
              <w:t xml:space="preserve">Ул.  им. </w:t>
            </w:r>
          </w:p>
          <w:p w:rsidR="00743139" w:rsidRDefault="00743139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139">
              <w:rPr>
                <w:rFonts w:ascii="Times New Roman" w:hAnsi="Times New Roman"/>
                <w:sz w:val="24"/>
                <w:szCs w:val="24"/>
              </w:rPr>
              <w:t>В.И. Лен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139" w:rsidRPr="00743139" w:rsidRDefault="00743139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930FA3" w:rsidRDefault="000E49BD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E3E9E" w:rsidRPr="00552B85" w:rsidTr="00AA2925">
        <w:trPr>
          <w:trHeight w:val="47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E9E" w:rsidRPr="00B153A2" w:rsidRDefault="00DE3E9E" w:rsidP="0063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sz w:val="24"/>
                <w:szCs w:val="24"/>
              </w:rPr>
              <w:t xml:space="preserve">1.2. Тематические к.-м.м.: </w:t>
            </w:r>
          </w:p>
          <w:p w:rsidR="00DE3E9E" w:rsidRPr="00B153A2" w:rsidRDefault="00DE3E9E" w:rsidP="0063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триотическое   воспитание.    </w:t>
            </w:r>
          </w:p>
          <w:p w:rsidR="00A029FF" w:rsidRPr="00A7258E" w:rsidRDefault="00A029FF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9E" w:rsidRPr="005C0B63" w:rsidRDefault="00DE3E9E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ACA" w:rsidRPr="008516D3" w:rsidRDefault="002F2ACA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E3E9E" w:rsidRPr="008516D3" w:rsidRDefault="00DE3E9E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E" w:rsidRPr="00A519C5" w:rsidRDefault="00DE3E9E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9E" w:rsidRPr="00930FA3" w:rsidRDefault="00DE3E9E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DD" w:rsidRPr="00552B85" w:rsidTr="00632301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D" w:rsidRPr="007C3913" w:rsidRDefault="00DA76DD" w:rsidP="0063230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D" w:rsidRPr="00EB0292" w:rsidRDefault="00685D35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D" w:rsidRDefault="00685D35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D" w:rsidRPr="008606DA" w:rsidRDefault="00685D35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6DD" w:rsidRDefault="00685D35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D" w:rsidRPr="00552B85" w:rsidRDefault="00685D35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80D" w:rsidRPr="00552B85" w:rsidTr="00632301">
        <w:trPr>
          <w:trHeight w:val="2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6E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CD7560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.</w:t>
            </w:r>
          </w:p>
          <w:p w:rsidR="009816ED" w:rsidRDefault="009816ED" w:rsidP="0063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6ED" w:rsidRPr="009816ED" w:rsidRDefault="009816ED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6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\ 15</w:t>
            </w:r>
          </w:p>
          <w:p w:rsidR="009816ED" w:rsidRPr="009816ED" w:rsidRDefault="009816ED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6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 24 – 1\</w:t>
            </w:r>
            <w:r w:rsidR="0006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6ED">
              <w:rPr>
                <w:rFonts w:ascii="Times New Roman" w:hAnsi="Times New Roman" w:cs="Times New Roman"/>
                <w:sz w:val="24"/>
                <w:szCs w:val="24"/>
              </w:rPr>
              <w:t>5\ 4,5</w:t>
            </w:r>
          </w:p>
          <w:p w:rsidR="0047480D" w:rsidRPr="00CE775F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Pr="00EB0292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5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EE3F7E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5.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–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54E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 «Картина за час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ИЗО студии. Учащиеся СОШ№3. </w:t>
            </w:r>
          </w:p>
          <w:p w:rsidR="0047480D" w:rsidRPr="004B7026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B70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15б.х300-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4,5 тыс. руб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930FA3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7480D" w:rsidRPr="00552B85" w:rsidTr="00632301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D" w:rsidRPr="00DF10B2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EB0292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160BC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160BC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160BC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552B85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7480D" w:rsidRPr="00552B85" w:rsidTr="00632301">
        <w:trPr>
          <w:trHeight w:val="37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260B" w:rsidRDefault="00C3260B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0B" w:rsidRDefault="00C3260B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0B" w:rsidRDefault="00C3260B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0B" w:rsidRDefault="00C3260B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0B" w:rsidRDefault="00C3260B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0B" w:rsidRPr="00DF10B2" w:rsidRDefault="00C3260B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EB0292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160BC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160BC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160BC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0D" w:rsidRPr="00552B85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80D" w:rsidRPr="00552B85" w:rsidTr="00632301">
        <w:trPr>
          <w:trHeight w:val="126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60B" w:rsidRDefault="00C3260B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F2" w:rsidRPr="00CD7560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F2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 мероприятия                 (ВОИ, ВОС, ВОГ, ОУ, дет.сады, загородные ЛОЛ и пр.)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Pr="00EB0292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05.2024</w:t>
            </w:r>
          </w:p>
          <w:p w:rsidR="0047480D" w:rsidRPr="00A519C5" w:rsidRDefault="0047480D" w:rsidP="006323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, </w:t>
            </w:r>
            <w:r w:rsidR="00F730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Победы </w:t>
            </w:r>
          </w:p>
          <w:p w:rsidR="0047480D" w:rsidRPr="00A519C5" w:rsidRDefault="00831C7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Егорова О.А. Дмитриева Е.А.     </w:t>
            </w:r>
            <w:r w:rsidR="007C37F2" w:rsidRPr="007C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нтре  соцзащиты 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узулука</w:t>
            </w:r>
          </w:p>
          <w:p w:rsidR="0047480D" w:rsidRPr="00F5493E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552B85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7480D" w:rsidRPr="00552B85" w:rsidTr="00632301">
        <w:trPr>
          <w:trHeight w:val="68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7F2" w:rsidRDefault="007C37F2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7F2" w:rsidRDefault="007C37F2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7F2" w:rsidRDefault="007C37F2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7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5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Pr="007C3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</w:p>
          <w:p w:rsidR="007C37F2" w:rsidRDefault="007C37F2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      </w:t>
            </w:r>
            <w:r w:rsidRPr="007C37F2">
              <w:rPr>
                <w:rFonts w:ascii="Times New Roman" w:hAnsi="Times New Roman" w:cs="Times New Roman"/>
                <w:bCs/>
                <w:sz w:val="24"/>
                <w:szCs w:val="24"/>
              </w:rPr>
              <w:t>ОВЗ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\25</w:t>
            </w:r>
            <w:r w:rsidRPr="007C37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7C37F2" w:rsidRPr="007C37F2" w:rsidRDefault="007C37F2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55+  - 2</w:t>
            </w:r>
            <w:r w:rsidR="0006625B">
              <w:rPr>
                <w:rFonts w:ascii="Times New Roman" w:hAnsi="Times New Roman" w:cs="Times New Roman"/>
                <w:bCs/>
                <w:sz w:val="24"/>
                <w:szCs w:val="24"/>
              </w:rPr>
              <w:t>\5</w:t>
            </w:r>
            <w:r w:rsidR="002F47E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.05.2024</w:t>
            </w:r>
          </w:p>
          <w:p w:rsidR="0047480D" w:rsidRPr="00A519C5" w:rsidRDefault="0047480D" w:rsidP="006323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      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онцерт, посвященный Дню Победы </w:t>
            </w:r>
          </w:p>
          <w:p w:rsidR="007C37F2" w:rsidRDefault="0047480D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Дмитриева Е.А.</w:t>
            </w:r>
            <w:r w:rsidR="007C37F2" w:rsidRPr="007C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480D" w:rsidRPr="00A519C5" w:rsidRDefault="007C37F2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</w:t>
            </w:r>
            <w:r w:rsidRPr="007C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Pr="007C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оме  -интернате для  инвалидов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г. Бузулука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480D" w:rsidRPr="00552B85" w:rsidTr="00632301">
        <w:trPr>
          <w:trHeight w:val="68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7480D" w:rsidRPr="002905BA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964621" w:rsidRDefault="0047480D" w:rsidP="0063230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05.2024</w:t>
            </w:r>
          </w:p>
          <w:p w:rsidR="0047480D" w:rsidRDefault="0047480D" w:rsidP="0063230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4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964621" w:rsidRDefault="0047480D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, </w:t>
            </w:r>
            <w:r w:rsidRPr="009646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вященный Дню Победы </w:t>
            </w:r>
          </w:p>
          <w:p w:rsidR="0047480D" w:rsidRDefault="0047480D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Крищук О.В.</w:t>
            </w:r>
            <w:r w:rsidR="007C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21">
              <w:rPr>
                <w:rFonts w:ascii="Times New Roman" w:hAnsi="Times New Roman"/>
                <w:sz w:val="24"/>
                <w:szCs w:val="24"/>
              </w:rPr>
              <w:t>СРЦН «Радуга»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73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зулук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480D" w:rsidRPr="00552B85" w:rsidTr="00632301">
        <w:trPr>
          <w:trHeight w:val="68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7480D" w:rsidRPr="002905BA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хальная ярмарка и Пасхальный концерт Бузулукской Епархии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: Гурова В.В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Черкасов А.А.</w:t>
            </w:r>
          </w:p>
          <w:p w:rsidR="007C37F2" w:rsidRPr="008606DA" w:rsidRDefault="007C37F2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З – 30 чел. 55+-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и зрительный зал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православных школ, свободные посетители. 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333B" w:rsidRPr="00552B85" w:rsidTr="00632301">
        <w:trPr>
          <w:trHeight w:val="68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B" w:rsidRPr="002905BA" w:rsidRDefault="0048333B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B" w:rsidRDefault="0048333B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B" w:rsidRDefault="0048333B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4</w:t>
            </w:r>
            <w:r w:rsidR="007C37F2" w:rsidRPr="007C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37F2" w:rsidRPr="007C37F2"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B" w:rsidRDefault="0048333B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  , в рамках  Дня  России.</w:t>
            </w: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Омельченко Ю.В.</w:t>
            </w: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ОВЗ -2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33B" w:rsidRDefault="0048333B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рачевка</w:t>
            </w: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33B" w:rsidRDefault="0048333B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B" w:rsidRDefault="0048333B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480D" w:rsidRPr="00552B85" w:rsidTr="00632301">
        <w:trPr>
          <w:trHeight w:val="16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80D" w:rsidRPr="002F47EC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EC">
              <w:rPr>
                <w:rFonts w:ascii="Times New Roman" w:hAnsi="Times New Roman" w:cs="Times New Roman"/>
                <w:sz w:val="24"/>
                <w:szCs w:val="24"/>
              </w:rPr>
              <w:t>1.6. Выставки (ДПИ, ИЗО)</w:t>
            </w:r>
          </w:p>
          <w:p w:rsidR="002F47EC" w:rsidRPr="002F47EC" w:rsidRDefault="002F47EC" w:rsidP="00632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EC" w:rsidRPr="00685D35" w:rsidRDefault="002F47EC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7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F47EC">
              <w:rPr>
                <w:rFonts w:ascii="Times New Roman" w:hAnsi="Times New Roman" w:cs="Times New Roman"/>
                <w:sz w:val="24"/>
                <w:szCs w:val="24"/>
              </w:rPr>
              <w:t xml:space="preserve"> 1\</w:t>
            </w:r>
            <w:r w:rsidR="00C85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Pr="00EB0292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1.05.2024</w:t>
            </w:r>
            <w:r w:rsidRPr="004748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7480D" w:rsidRPr="008516D3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48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 студии ИЗО  «Кисточка» , посвященная 88- летию  со дня  рождения  Морозова Н.А.</w:t>
            </w:r>
          </w:p>
          <w:p w:rsidR="0047480D" w:rsidRPr="008516D3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Лев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0D" w:rsidRDefault="008A4E42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 Дк  «Юбилейный»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7480D" w:rsidRPr="008516D3" w:rsidRDefault="00C8539F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4748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748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552B85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7480D" w:rsidRPr="00552B85" w:rsidTr="00632301">
        <w:trPr>
          <w:trHeight w:val="32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0D" w:rsidRPr="002905BA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5BA">
              <w:rPr>
                <w:rFonts w:ascii="Times New Roman" w:hAnsi="Times New Roman" w:cs="Times New Roman"/>
                <w:sz w:val="16"/>
                <w:szCs w:val="16"/>
              </w:rPr>
              <w:t xml:space="preserve">1.7. Мероприятия в дни школьных   каникул.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80D" w:rsidRPr="00D775B2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0D" w:rsidRPr="008516D3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7480D" w:rsidRPr="00552B85" w:rsidTr="00632301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80D" w:rsidRPr="0015558D" w:rsidRDefault="0047480D" w:rsidP="006323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5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15558D">
              <w:rPr>
                <w:rFonts w:ascii="Times New Roman" w:hAnsi="Times New Roman"/>
                <w:color w:val="000000"/>
                <w:sz w:val="16"/>
                <w:szCs w:val="16"/>
              </w:rPr>
              <w:t>.К-м.м., посвященных Году Семьи в Р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80D" w:rsidRPr="00EB0292" w:rsidRDefault="0047480D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80D" w:rsidRPr="00C84F51" w:rsidRDefault="0047480D" w:rsidP="00632301">
            <w:pPr>
              <w:pStyle w:val="a4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780F17" w:rsidRDefault="0047480D" w:rsidP="0063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930FA3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7480D" w:rsidRPr="00552B85" w:rsidTr="00632301">
        <w:trPr>
          <w:trHeight w:val="1374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650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0D11C0">
              <w:rPr>
                <w:rFonts w:ascii="Times New Roman" w:hAnsi="Times New Roman"/>
                <w:sz w:val="24"/>
                <w:szCs w:val="24"/>
              </w:rPr>
              <w:t>4</w:t>
            </w:r>
            <w:r w:rsidR="002F47EC">
              <w:rPr>
                <w:rFonts w:ascii="Times New Roman" w:hAnsi="Times New Roman"/>
                <w:sz w:val="24"/>
                <w:szCs w:val="24"/>
              </w:rPr>
              <w:t>\</w:t>
            </w:r>
            <w:r w:rsidR="002A6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1C0">
              <w:rPr>
                <w:rFonts w:ascii="Times New Roman" w:hAnsi="Times New Roman"/>
                <w:sz w:val="24"/>
                <w:szCs w:val="24"/>
              </w:rPr>
              <w:t>7</w:t>
            </w:r>
            <w:r w:rsidR="00801B8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507" w:rsidRDefault="002A6507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До 14 1\70</w:t>
            </w:r>
          </w:p>
          <w:p w:rsidR="008434B9" w:rsidRPr="00AE7E16" w:rsidRDefault="005974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859D7">
              <w:rPr>
                <w:rFonts w:ascii="Times New Roman" w:hAnsi="Times New Roman"/>
                <w:sz w:val="24"/>
                <w:szCs w:val="24"/>
              </w:rPr>
              <w:t>До 24 2\</w:t>
            </w:r>
            <w:r w:rsidR="0032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\46,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Pr="00783E11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7480D" w:rsidRPr="00215530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ие кружка «Академия звёзд» в а</w:t>
            </w:r>
            <w:r w:rsidRPr="00515B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ции «Вальс Победы», «Георгиевская ленточк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7480D" w:rsidRPr="00215530" w:rsidRDefault="009816E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Ярощук О.В.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B73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кружка.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8C3C1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480D" w:rsidRPr="00D148DC" w:rsidTr="00632301">
        <w:trPr>
          <w:trHeight w:val="969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80D" w:rsidRPr="00AE7E16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Pr="00D775B2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4</w:t>
            </w: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80D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8055AC" w:rsidRDefault="0047480D" w:rsidP="00632301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. Друнина – 100</w:t>
            </w:r>
            <w:r w:rsidRPr="008055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 xml:space="preserve">Библиотека Л.Н. Толстого. Участники КХЧ, свободные посетители. </w:t>
            </w:r>
          </w:p>
          <w:p w:rsidR="0047480D" w:rsidRPr="00F5493E" w:rsidRDefault="009E45DB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480D" w:rsidRPr="00A519C5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FD691A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80D" w:rsidRPr="00552B85" w:rsidTr="00632301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7480D" w:rsidRPr="00AE7E16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480D" w:rsidRDefault="0047480D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80D" w:rsidRPr="004B7026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47480D" w:rsidRPr="004B7026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5DB" w:rsidRPr="009E45DB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МЗ</w:t>
            </w:r>
            <w:r w:rsidR="009E45DB">
              <w:rPr>
                <w:rFonts w:ascii="Times New Roman" w:hAnsi="Times New Roman"/>
                <w:sz w:val="24"/>
                <w:szCs w:val="24"/>
              </w:rPr>
              <w:t>-</w:t>
            </w:r>
            <w:r w:rsidR="009E45DB" w:rsidRPr="009E45DB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47480D" w:rsidRPr="004B7026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80D" w:rsidRPr="004B7026" w:rsidRDefault="0047480D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Бузулук в годы ВОВ».</w:t>
            </w:r>
          </w:p>
          <w:p w:rsidR="009816ED" w:rsidRDefault="0047480D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</w:p>
          <w:p w:rsidR="00C3260B" w:rsidRPr="004B7026" w:rsidRDefault="00EB576B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9816ED">
              <w:rPr>
                <w:rFonts w:ascii="Times New Roman" w:hAnsi="Times New Roman"/>
                <w:sz w:val="24"/>
                <w:szCs w:val="24"/>
              </w:rPr>
              <w:t>до 24</w:t>
            </w:r>
            <w:r>
              <w:rPr>
                <w:rFonts w:ascii="Times New Roman" w:hAnsi="Times New Roman"/>
                <w:sz w:val="24"/>
                <w:szCs w:val="24"/>
              </w:rPr>
              <w:t>-83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B7026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 xml:space="preserve">Зрительный зал. Студенты </w:t>
            </w:r>
            <w:r w:rsidR="00EE3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F7E" w:rsidRPr="00EE3F7E">
              <w:rPr>
                <w:rFonts w:ascii="Times New Roman" w:hAnsi="Times New Roman"/>
                <w:sz w:val="24"/>
                <w:szCs w:val="24"/>
              </w:rPr>
              <w:t xml:space="preserve"> БГМТ. </w:t>
            </w:r>
            <w:r w:rsidRPr="004B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39F" w:rsidRDefault="00C8539F" w:rsidP="0063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480D" w:rsidRPr="004B7026" w:rsidRDefault="0047480D" w:rsidP="006323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B7026">
              <w:rPr>
                <w:rFonts w:ascii="Times New Roman" w:hAnsi="Times New Roman"/>
                <w:sz w:val="16"/>
                <w:szCs w:val="16"/>
              </w:rPr>
              <w:t>ПК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7026">
              <w:rPr>
                <w:rFonts w:ascii="Times New Roman" w:hAnsi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sz w:val="16"/>
                <w:szCs w:val="16"/>
              </w:rPr>
              <w:t>б.</w:t>
            </w:r>
            <w:r w:rsidRPr="004B7026">
              <w:rPr>
                <w:rFonts w:ascii="Times New Roman" w:hAnsi="Times New Roman"/>
                <w:sz w:val="16"/>
                <w:szCs w:val="16"/>
              </w:rPr>
              <w:t xml:space="preserve"> =22,6</w:t>
            </w:r>
            <w:r w:rsidRPr="004B702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B7026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  <w:p w:rsidR="0047480D" w:rsidRPr="004B7026" w:rsidRDefault="0047480D" w:rsidP="0063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480D" w:rsidRPr="004B7026" w:rsidRDefault="0047480D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0D" w:rsidRPr="004B7026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026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47480D" w:rsidRPr="004B7026" w:rsidRDefault="0047480D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1C0" w:rsidRPr="00552B85" w:rsidTr="00632301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D11C0" w:rsidRPr="00AE7E16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11C0" w:rsidRPr="0082609F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0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5.2024</w:t>
            </w:r>
          </w:p>
          <w:p w:rsidR="000D11C0" w:rsidRPr="0082609F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11C0" w:rsidRPr="0082609F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11C0" w:rsidRPr="0082609F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11C0" w:rsidRPr="0082609F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82609F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0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ётный концерт НСК «Коктейль».</w:t>
            </w:r>
          </w:p>
          <w:p w:rsidR="000D11C0" w:rsidRPr="0082609F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0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Познахарёва Г.В.</w:t>
            </w:r>
          </w:p>
          <w:p w:rsidR="000D11C0" w:rsidRPr="0082609F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60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5974C0" w:rsidRPr="0059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4C0" w:rsidRPr="00597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  <w:r w:rsidR="00597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67</w:t>
            </w:r>
            <w:r w:rsidR="005974C0" w:rsidRPr="00597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Pr="008260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82609F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09F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Свободные посетители. </w:t>
            </w:r>
          </w:p>
          <w:p w:rsidR="000D11C0" w:rsidRPr="00F14F2B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24B47">
              <w:rPr>
                <w:rFonts w:ascii="Times New Roman" w:hAnsi="Times New Roman"/>
                <w:bCs/>
                <w:sz w:val="16"/>
                <w:szCs w:val="16"/>
              </w:rPr>
              <w:t>ПК-</w:t>
            </w:r>
            <w:r w:rsidR="00F14F2B">
              <w:rPr>
                <w:rFonts w:ascii="Times New Roman" w:hAnsi="Times New Roman"/>
                <w:bCs/>
                <w:sz w:val="16"/>
                <w:szCs w:val="16"/>
              </w:rPr>
              <w:t xml:space="preserve">67 б. х 350-00=23 450-00 руб. </w:t>
            </w:r>
            <w:r w:rsidRPr="0082609F">
              <w:rPr>
                <w:rFonts w:ascii="Times New Roman" w:hAnsi="Times New Roman"/>
                <w:bCs/>
                <w:sz w:val="24"/>
                <w:szCs w:val="24"/>
              </w:rPr>
              <w:t>3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82609F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9F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0D11C0" w:rsidRPr="00552B85" w:rsidTr="00632301">
        <w:trPr>
          <w:trHeight w:val="1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E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\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55+ -2\41</w:t>
            </w:r>
          </w:p>
          <w:p w:rsidR="000D11C0" w:rsidRPr="002A6507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 24 –  1\18\3,6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</w:p>
          <w:p w:rsidR="000D11C0" w:rsidRPr="00AE7E16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</w:p>
          <w:p w:rsidR="000D11C0" w:rsidRPr="00AE7E16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Pr="00EB029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4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6DA">
              <w:rPr>
                <w:rFonts w:ascii="Times New Roman" w:hAnsi="Times New Roman"/>
                <w:bCs/>
                <w:sz w:val="24"/>
                <w:szCs w:val="24"/>
              </w:rPr>
              <w:t>ЛО «Хорошее настроение» - тематическая программа «Мы уходили на войну…»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: Омельченко Ю.В.                           </w:t>
            </w:r>
          </w:p>
          <w:p w:rsidR="000D11C0" w:rsidRPr="00EE3F7E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Pr="00C8539F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зал. Участники ЛО.  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1C0" w:rsidRPr="004A04EB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69100D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1C0" w:rsidRPr="00552B85" w:rsidTr="00632301">
        <w:trPr>
          <w:trHeight w:val="2264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11C0" w:rsidRPr="00AE7E16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Pr="008516D3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а в сердце каждого живет»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- тематическ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 xml:space="preserve"> приуроченное к празднованию дня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О «Добрые встречи»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1C0" w:rsidRPr="008516D3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</w:t>
            </w:r>
            <w:r w:rsidRPr="002A6507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D11C0" w:rsidRDefault="000D11C0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Участники ЛО. </w:t>
            </w:r>
          </w:p>
          <w:p w:rsidR="000D11C0" w:rsidRPr="00A519C5" w:rsidRDefault="000D11C0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69100D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1C0" w:rsidRPr="00552B85" w:rsidTr="00632301">
        <w:trPr>
          <w:trHeight w:val="1479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D11C0" w:rsidRPr="00AE7E16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4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06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росписи гипсовых барельефов.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в: Трофимова И.В. 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До 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ДПИ. Учащиеся СОШ №3 и   БСК . 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5B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К- 1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315B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 х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315B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0,00=3,6</w:t>
            </w:r>
            <w:r w:rsidR="00B401F5" w:rsidRPr="00B401F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401F5" w:rsidRPr="00B401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с. руб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18 чел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0D11C0" w:rsidRPr="009D40DF" w:rsidTr="00632301">
        <w:trPr>
          <w:trHeight w:val="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м в рамках «Десятилетия детства».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\500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До 14    2\ 450</w:t>
            </w:r>
          </w:p>
          <w:p w:rsidR="000D11C0" w:rsidRPr="00AE7E16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До 24    1\50\6</w:t>
            </w:r>
            <w:r w:rsidRPr="00827D42">
              <w:rPr>
                <w:rFonts w:ascii="Times New Roman" w:hAnsi="Times New Roman"/>
                <w:sz w:val="16"/>
                <w:szCs w:val="16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>\1,8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5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Pr="00EB029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Pr="004B7026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 -4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B7026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026">
              <w:rPr>
                <w:rFonts w:ascii="Times New Roman" w:hAnsi="Times New Roman"/>
                <w:bCs/>
                <w:sz w:val="24"/>
                <w:szCs w:val="24"/>
              </w:rPr>
              <w:t>Речевой тренинг «Игра речи».</w:t>
            </w:r>
          </w:p>
          <w:p w:rsidR="000D11C0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026">
              <w:rPr>
                <w:rFonts w:ascii="Times New Roman" w:hAnsi="Times New Roman"/>
                <w:bCs/>
                <w:sz w:val="24"/>
                <w:szCs w:val="24"/>
              </w:rPr>
              <w:t>Отв: Егорова О.А.</w:t>
            </w:r>
          </w:p>
          <w:p w:rsidR="000D11C0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1C0" w:rsidRPr="004B7026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>
              <w:t xml:space="preserve"> </w:t>
            </w:r>
            <w:r w:rsidRPr="005E4203">
              <w:rPr>
                <w:rFonts w:ascii="Times New Roman" w:hAnsi="Times New Roman"/>
                <w:bCs/>
                <w:sz w:val="24"/>
                <w:szCs w:val="24"/>
              </w:rPr>
              <w:t xml:space="preserve">До 24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11C0" w:rsidRPr="004B7026" w:rsidRDefault="000D11C0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Банкетный зал. Учащиес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4B70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1C0" w:rsidRDefault="000D11C0" w:rsidP="00632301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B7026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B7026">
              <w:rPr>
                <w:rFonts w:ascii="Times New Roman" w:hAnsi="Times New Roman"/>
                <w:sz w:val="16"/>
                <w:szCs w:val="16"/>
              </w:rPr>
              <w:t>-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7026"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7026">
              <w:rPr>
                <w:rFonts w:ascii="Times New Roman" w:hAnsi="Times New Roman"/>
                <w:sz w:val="16"/>
                <w:szCs w:val="16"/>
              </w:rPr>
              <w:t>х300-00=1,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01F5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  <w:p w:rsidR="000D11C0" w:rsidRPr="004B7026" w:rsidRDefault="000D11C0" w:rsidP="00632301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B7026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B7026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026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0D11C0" w:rsidRPr="00552B85" w:rsidTr="00632301">
        <w:trPr>
          <w:trHeight w:val="2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D11C0" w:rsidRPr="00E04194" w:rsidRDefault="000D11C0" w:rsidP="0063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Pr="002905BA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Pr="008516D3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сть на всей планете радуются дети!» - концертно-игровая программа для детей в рамках областного Дня детства.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: Егорова В.В.</w:t>
            </w:r>
          </w:p>
          <w:p w:rsidR="000D11C0" w:rsidRPr="008516D3" w:rsidRDefault="000D11C0" w:rsidP="006323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Гурова В.В.</w:t>
            </w:r>
            <w:r w:rsidRPr="005E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2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C0" w:rsidRPr="00416C4C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ка ДК «Юбилейный». Воспитанники Д/С. 4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69100D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1C0" w:rsidRPr="00552B85" w:rsidTr="00632301">
        <w:trPr>
          <w:trHeight w:val="27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E04194" w:rsidRDefault="000D11C0" w:rsidP="00632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D11C0" w:rsidRPr="002905BA" w:rsidRDefault="000D11C0" w:rsidP="00632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C0" w:rsidRPr="008B41F3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1F3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 Тематическое мероприятие в ЛО «Нескучный час».</w:t>
            </w:r>
          </w:p>
          <w:p w:rsidR="000D11C0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1F3">
              <w:rPr>
                <w:rFonts w:ascii="Times New Roman" w:hAnsi="Times New Roman"/>
                <w:sz w:val="24"/>
                <w:szCs w:val="24"/>
              </w:rPr>
              <w:t>Отв: Антохин Е.А.</w:t>
            </w:r>
          </w:p>
          <w:p w:rsidR="000D11C0" w:rsidRPr="008B41F3" w:rsidRDefault="000D11C0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color w:val="2626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рищук  О. В. </w:t>
            </w:r>
            <w:r w:rsidRPr="005E4203"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</w:p>
        </w:tc>
        <w:tc>
          <w:tcPr>
            <w:tcW w:w="2127" w:type="dxa"/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Воспитанники Д/С № 4. 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11C0" w:rsidRPr="008516D3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69100D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1C0" w:rsidRPr="00552B85" w:rsidTr="00632301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C8539F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7.1.(</w:t>
            </w:r>
            <w:r w:rsidRPr="004706DB">
              <w:rPr>
                <w:b/>
                <w:sz w:val="16"/>
                <w:szCs w:val="16"/>
              </w:rPr>
              <w:t>7</w:t>
            </w:r>
            <w:r w:rsidRPr="004706DB">
              <w:rPr>
                <w:sz w:val="16"/>
                <w:szCs w:val="16"/>
              </w:rPr>
              <w:t>)- месячник по профи-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84338D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C0" w:rsidRPr="00C34040" w:rsidRDefault="000D11C0" w:rsidP="0063230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C0" w:rsidRPr="00C34040" w:rsidRDefault="000D11C0" w:rsidP="006323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C0" w:rsidRPr="00C34040" w:rsidRDefault="000D11C0" w:rsidP="0063230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552B85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EB029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552B85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EB029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552B85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0D11C0" w:rsidRPr="00DF10B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EB029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552B85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1C0" w:rsidRPr="00BC4EAF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D930D4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8516D3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1C0" w:rsidRPr="008516D3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0D11C0" w:rsidRPr="00DF10B2" w:rsidRDefault="000D11C0" w:rsidP="00632301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4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1C0" w:rsidRPr="00552B85" w:rsidTr="00632301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EB0292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552B85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 xml:space="preserve">)-Всемирная благотворительная </w:t>
            </w:r>
            <w:r w:rsidRPr="00DF10B2">
              <w:rPr>
                <w:sz w:val="16"/>
                <w:szCs w:val="16"/>
              </w:rPr>
              <w:lastRenderedPageBreak/>
              <w:t>акция  «Щедрый вторник» (ноябрь-</w:t>
            </w:r>
            <w:r>
              <w:rPr>
                <w:sz w:val="16"/>
                <w:szCs w:val="16"/>
              </w:rPr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1C0" w:rsidRPr="001413A1" w:rsidRDefault="000D11C0" w:rsidP="00632301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lastRenderedPageBreak/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0D11C0" w:rsidRPr="00C6364C" w:rsidRDefault="000D11C0" w:rsidP="00632301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A519C5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A519C5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C0" w:rsidRPr="00A519C5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:</w:t>
            </w:r>
          </w:p>
          <w:p w:rsidR="000D11C0" w:rsidRPr="004706DB" w:rsidRDefault="000D11C0" w:rsidP="00632301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9.1.(</w:t>
            </w:r>
            <w:r w:rsidRPr="004706DB">
              <w:rPr>
                <w:b/>
                <w:sz w:val="16"/>
                <w:szCs w:val="16"/>
              </w:rPr>
              <w:t>12</w:t>
            </w:r>
            <w:r w:rsidRPr="004706DB">
              <w:rPr>
                <w:sz w:val="16"/>
                <w:szCs w:val="16"/>
              </w:rPr>
              <w:t>)-День Оренбургской области.</w:t>
            </w:r>
          </w:p>
          <w:p w:rsidR="000D11C0" w:rsidRPr="004706DB" w:rsidRDefault="000D11C0" w:rsidP="00632301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 xml:space="preserve"> ( 17.03.,07.12.2024г.)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C268A1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D11C0" w:rsidRPr="00552B85" w:rsidTr="00632301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Default="000D11C0" w:rsidP="00632301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 w:rsidRPr="002905BA">
              <w:rPr>
                <w:sz w:val="16"/>
                <w:szCs w:val="16"/>
              </w:rPr>
              <w:t xml:space="preserve">)-День  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C268A1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11C0" w:rsidRPr="00F3372E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F3372E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563B7B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F3372E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1C0" w:rsidRPr="00552B85" w:rsidTr="00632301">
        <w:trPr>
          <w:trHeight w:val="2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4706DB" w:rsidRDefault="000D11C0" w:rsidP="00632301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9.3. (</w:t>
            </w:r>
            <w:r w:rsidRPr="004706DB">
              <w:rPr>
                <w:b/>
                <w:sz w:val="16"/>
                <w:szCs w:val="16"/>
              </w:rPr>
              <w:t>20</w:t>
            </w:r>
            <w:r w:rsidRPr="004706DB">
              <w:rPr>
                <w:sz w:val="16"/>
                <w:szCs w:val="16"/>
              </w:rPr>
              <w:t>) –мероприятия, посвященные</w:t>
            </w:r>
          </w:p>
          <w:p w:rsidR="000D11C0" w:rsidRPr="004706DB" w:rsidRDefault="000D11C0" w:rsidP="00632301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225-летию со дня рождения А. С. Пушкина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FF304A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3B1B25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1C0" w:rsidRPr="00203953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3B1B25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930FA3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1C0" w:rsidRPr="00552B85" w:rsidTr="00632301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C0" w:rsidRPr="00F551DE" w:rsidRDefault="000D11C0" w:rsidP="00632301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9.4.(</w:t>
            </w:r>
            <w:r w:rsidRPr="00F551DE">
              <w:rPr>
                <w:b/>
                <w:sz w:val="16"/>
                <w:szCs w:val="16"/>
              </w:rPr>
              <w:t>14</w:t>
            </w:r>
            <w:r w:rsidRPr="00F551DE">
              <w:rPr>
                <w:sz w:val="16"/>
                <w:szCs w:val="16"/>
              </w:rPr>
              <w:t xml:space="preserve">)-мероприятие ,посвященное  памяти  Прохоренко А.А. (17.03.2024г.)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D84D77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A519C5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A519C5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C0" w:rsidRPr="00A519C5" w:rsidRDefault="000D11C0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1C0" w:rsidRPr="00DF10B2" w:rsidRDefault="000D11C0" w:rsidP="00632301">
            <w:pPr>
              <w:pStyle w:val="a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. (</w:t>
            </w:r>
            <w:r w:rsidRPr="00E04194">
              <w:rPr>
                <w:b/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 xml:space="preserve">)-мероприятия </w:t>
            </w:r>
            <w:r w:rsidRPr="00DF10B2">
              <w:rPr>
                <w:color w:val="000000"/>
                <w:sz w:val="16"/>
                <w:szCs w:val="16"/>
              </w:rPr>
              <w:t>посвященные празднованию Дня России и</w:t>
            </w:r>
            <w:r>
              <w:rPr>
                <w:color w:val="000000"/>
                <w:sz w:val="16"/>
                <w:szCs w:val="16"/>
              </w:rPr>
              <w:t xml:space="preserve"> Дня города Бузулука (июнь 2024</w:t>
            </w:r>
            <w:r w:rsidRPr="00DF10B2">
              <w:rPr>
                <w:color w:val="000000"/>
                <w:sz w:val="16"/>
                <w:szCs w:val="16"/>
              </w:rPr>
              <w:t xml:space="preserve">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716959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69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4160BC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496565" w:rsidRDefault="000D11C0" w:rsidP="00632301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 w:rsidRPr="00496565">
              <w:rPr>
                <w:color w:val="000000"/>
                <w:sz w:val="16"/>
                <w:szCs w:val="16"/>
              </w:rPr>
              <w:t xml:space="preserve">)-мероприятия,  посвященных 80-летию снятия блокады Ленинграда </w:t>
            </w:r>
          </w:p>
          <w:p w:rsidR="000D11C0" w:rsidRPr="00401664" w:rsidRDefault="000D11C0" w:rsidP="00632301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  <w:sz w:val="16"/>
                <w:szCs w:val="16"/>
              </w:rPr>
              <w:t>( 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827FB6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8516D3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8516D3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FC26D9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2633B7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D11C0" w:rsidRPr="00552B85" w:rsidTr="00632301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60077D" w:rsidRDefault="00632301" w:rsidP="00632301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="000D11C0" w:rsidRPr="0060077D">
              <w:rPr>
                <w:color w:val="000000"/>
                <w:sz w:val="16"/>
                <w:szCs w:val="16"/>
              </w:rPr>
              <w:t>. (</w:t>
            </w:r>
            <w:r w:rsidR="000D11C0" w:rsidRPr="0060077D">
              <w:rPr>
                <w:b/>
                <w:color w:val="000000"/>
                <w:sz w:val="16"/>
                <w:szCs w:val="16"/>
              </w:rPr>
              <w:t>26</w:t>
            </w:r>
            <w:r w:rsidR="000D11C0" w:rsidRPr="0060077D">
              <w:rPr>
                <w:color w:val="000000"/>
                <w:sz w:val="16"/>
                <w:szCs w:val="16"/>
              </w:rPr>
              <w:t xml:space="preserve">)-мероприятия,  посвященных 35-летию вывода войск из Афганистана </w:t>
            </w:r>
          </w:p>
          <w:p w:rsidR="000D11C0" w:rsidRDefault="000D11C0" w:rsidP="00632301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Pr="00D930D4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E43DC1" w:rsidRDefault="000D11C0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Pr="00E43DC1" w:rsidRDefault="000D11C0" w:rsidP="0063230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D11C0" w:rsidRPr="008516D3" w:rsidRDefault="000D11C0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11C0" w:rsidRPr="00552B85" w:rsidTr="00632301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Default="00632301" w:rsidP="00632301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</w:t>
            </w:r>
            <w:r w:rsidR="000D11C0" w:rsidRPr="002F48B3">
              <w:rPr>
                <w:color w:val="000000"/>
                <w:sz w:val="16"/>
                <w:szCs w:val="16"/>
              </w:rPr>
              <w:t>. (</w:t>
            </w:r>
            <w:r w:rsidR="000D11C0">
              <w:rPr>
                <w:b/>
                <w:color w:val="000000"/>
                <w:sz w:val="16"/>
                <w:szCs w:val="16"/>
              </w:rPr>
              <w:t>27</w:t>
            </w:r>
            <w:r w:rsidR="000D11C0" w:rsidRPr="002F48B3">
              <w:rPr>
                <w:color w:val="000000"/>
                <w:sz w:val="16"/>
                <w:szCs w:val="16"/>
              </w:rPr>
              <w:t xml:space="preserve">)-мероприятия,  </w:t>
            </w:r>
            <w:r w:rsidR="000D11C0">
              <w:rPr>
                <w:color w:val="000000"/>
                <w:sz w:val="16"/>
                <w:szCs w:val="16"/>
              </w:rPr>
              <w:t>посвященных Дню воссоединения новых регионов с Россией</w:t>
            </w:r>
          </w:p>
          <w:p w:rsidR="000D11C0" w:rsidRPr="002F48B3" w:rsidRDefault="000D11C0" w:rsidP="00632301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0" w:rsidRDefault="000D11C0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301" w:rsidRPr="00552B85" w:rsidTr="00632301">
        <w:trPr>
          <w:trHeight w:val="504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</w:t>
            </w:r>
            <w:r w:rsidRPr="00632301">
              <w:rPr>
                <w:color w:val="000000"/>
                <w:sz w:val="16"/>
                <w:szCs w:val="16"/>
              </w:rPr>
              <w:t xml:space="preserve"> (</w:t>
            </w:r>
            <w:r w:rsidRPr="00632301">
              <w:rPr>
                <w:b/>
                <w:color w:val="000000"/>
                <w:sz w:val="16"/>
                <w:szCs w:val="16"/>
              </w:rPr>
              <w:t>28</w:t>
            </w:r>
            <w:r w:rsidRPr="00632301">
              <w:rPr>
                <w:color w:val="000000"/>
                <w:sz w:val="16"/>
                <w:szCs w:val="16"/>
              </w:rPr>
              <w:t>)- о</w:t>
            </w:r>
            <w:r w:rsidRPr="00632301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632301">
              <w:rPr>
                <w:color w:val="000000"/>
                <w:sz w:val="16"/>
                <w:szCs w:val="16"/>
              </w:rPr>
              <w:t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)</w:t>
            </w:r>
          </w:p>
          <w:p w:rsidR="00632301" w:rsidRDefault="00632301" w:rsidP="00632301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632301" w:rsidRDefault="00632301" w:rsidP="00632301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632301" w:rsidRPr="002F48B3" w:rsidRDefault="00632301" w:rsidP="00632301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2\6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Pr="005C0B63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Pr="008516D3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Нескучный час» - показ видеосюжетов о ветеранах Великой Отечественной войны.</w:t>
            </w:r>
          </w:p>
          <w:p w:rsidR="00632301" w:rsidRPr="008516D3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тохин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1 этаж. Участники кружков, свободные посетители. </w:t>
            </w:r>
          </w:p>
          <w:p w:rsidR="00632301" w:rsidRPr="00A519C5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301" w:rsidRPr="00552B85" w:rsidTr="00632301">
        <w:trPr>
          <w:trHeight w:val="585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класс по изготовлению «Цветка Победы»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Трофимова И.В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Pr="004A04EB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2301" w:rsidRPr="00552B85" w:rsidTr="00632301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01" w:rsidRPr="00DF10B2" w:rsidRDefault="00632301" w:rsidP="00632301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0.ОПЕРАЦИИ:</w:t>
            </w:r>
          </w:p>
          <w:p w:rsidR="00632301" w:rsidRPr="005E4203" w:rsidRDefault="00632301" w:rsidP="00632301">
            <w:pPr>
              <w:pStyle w:val="a4"/>
            </w:pPr>
            <w:r>
              <w:rPr>
                <w:sz w:val="16"/>
                <w:szCs w:val="16"/>
              </w:rPr>
              <w:t xml:space="preserve"> </w:t>
            </w:r>
            <w:r w:rsidRPr="005E4203">
              <w:t>10.1. (</w:t>
            </w:r>
            <w:r w:rsidRPr="005E4203">
              <w:rPr>
                <w:b/>
              </w:rPr>
              <w:t>13</w:t>
            </w:r>
            <w:r w:rsidRPr="005E4203">
              <w:t xml:space="preserve">)- комплексная межведомственной профилактическая </w:t>
            </w:r>
            <w:r w:rsidRPr="005E4203">
              <w:rPr>
                <w:b/>
              </w:rPr>
              <w:t xml:space="preserve">операция </w:t>
            </w:r>
            <w:r w:rsidRPr="005E4203">
              <w:t>«Подросток»  на территории МО город Бузулук Оренбургской области</w:t>
            </w:r>
          </w:p>
          <w:p w:rsidR="00632301" w:rsidRDefault="00632301" w:rsidP="00632301">
            <w:pPr>
              <w:pStyle w:val="a4"/>
            </w:pPr>
            <w:r>
              <w:t xml:space="preserve"> (май – октябрь 2024).</w:t>
            </w:r>
          </w:p>
          <w:p w:rsidR="00632301" w:rsidRDefault="00632301" w:rsidP="00632301">
            <w:pPr>
              <w:pStyle w:val="a4"/>
            </w:pPr>
            <w:r>
              <w:t xml:space="preserve">                                       </w:t>
            </w:r>
            <w:r w:rsidRPr="005E4203">
              <w:t>1\400</w:t>
            </w:r>
          </w:p>
          <w:p w:rsidR="00632301" w:rsidRPr="005E4203" w:rsidRDefault="00632301" w:rsidP="00632301">
            <w:pPr>
              <w:pStyle w:val="a4"/>
            </w:pPr>
            <w:r>
              <w:t xml:space="preserve">      До 24 – 1\400\194б.\58,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2301" w:rsidRPr="001C3BB4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3B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3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Pr="008516D3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-20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BD3">
              <w:rPr>
                <w:rFonts w:ascii="Times New Roman" w:hAnsi="Times New Roman"/>
                <w:color w:val="000000"/>
                <w:sz w:val="24"/>
                <w:szCs w:val="24"/>
              </w:rPr>
              <w:t>«Славянское чудо - русская речь, сегодня, сейчас - её нужно сберечь!»</w:t>
            </w:r>
            <w:r>
              <w:rPr>
                <w:rFonts w:ascii="Verdana" w:hAnsi="Verdana"/>
                <w:color w:val="000000"/>
              </w:rPr>
              <w:t xml:space="preserve"> -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а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й концерт, посвящённый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ю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301" w:rsidRPr="008516D3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туденты БСК. 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К-194</w:t>
            </w:r>
            <w:r w:rsidRPr="006655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б</w:t>
            </w:r>
            <w:r w:rsidRPr="008A4E4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655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655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,00=58,2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632301" w:rsidRPr="005D293F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29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632301" w:rsidRPr="00552B85" w:rsidTr="00632301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01" w:rsidRPr="00F551DE" w:rsidRDefault="00632301" w:rsidP="00632301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632301" w:rsidRPr="00F551DE" w:rsidRDefault="00632301" w:rsidP="00632301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632301" w:rsidRPr="00DF10B2" w:rsidRDefault="00632301" w:rsidP="00632301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(25-31.03.2024 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Pr="003A69A5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975BBD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975BBD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B60A78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975BBD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32301" w:rsidRPr="00552B85" w:rsidTr="00632301">
        <w:trPr>
          <w:trHeight w:val="201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  Мероприятия на платной основе, по контрактам, аренда, </w:t>
            </w: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5F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5</w:t>
            </w:r>
            <w:r w:rsidRPr="006C5F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03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 14 – 2\600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До 24 -  4\1690\490</w:t>
            </w:r>
            <w:r w:rsidRPr="0082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366,05</w:t>
            </w:r>
          </w:p>
          <w:p w:rsidR="00632301" w:rsidRPr="006C5FD7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</w:p>
          <w:p w:rsidR="00632301" w:rsidRPr="005D63B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Pr="00783E1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ктакль Самарского театра- «Красное вино Победы»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</w:t>
            </w:r>
          </w:p>
          <w:p w:rsidR="00632301" w:rsidRPr="008516D3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Заика К.А.</w:t>
            </w:r>
            <w:r w:rsidRPr="008A4E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Свободные посетители. 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7935">
              <w:rPr>
                <w:rFonts w:ascii="Times New Roman" w:hAnsi="Times New Roman"/>
                <w:sz w:val="16"/>
                <w:szCs w:val="16"/>
              </w:rPr>
              <w:t>ПК-403б. = 353,0</w:t>
            </w:r>
          </w:p>
          <w:p w:rsidR="00632301" w:rsidRPr="00762C7F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C7F">
              <w:rPr>
                <w:rFonts w:ascii="Times New Roman" w:hAnsi="Times New Roman"/>
                <w:sz w:val="24"/>
                <w:szCs w:val="24"/>
              </w:rPr>
              <w:t>403 чел.</w:t>
            </w:r>
          </w:p>
          <w:p w:rsidR="00632301" w:rsidRPr="00A67935" w:rsidRDefault="00632301" w:rsidP="0063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1E39DD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9DD">
              <w:rPr>
                <w:rFonts w:ascii="Times New Roman" w:hAnsi="Times New Roman" w:cs="Times New Roman"/>
                <w:b/>
                <w:sz w:val="16"/>
                <w:szCs w:val="16"/>
              </w:rPr>
              <w:t>ПК</w:t>
            </w:r>
          </w:p>
        </w:tc>
      </w:tr>
      <w:tr w:rsidR="00632301" w:rsidRPr="00552B85" w:rsidTr="00632301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01" w:rsidRPr="000A514B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Pr="00783E1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пектакль- «Заговор невидимок».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ика К.А.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1F3">
              <w:rPr>
                <w:rFonts w:ascii="Times New Roman" w:hAnsi="Times New Roman"/>
                <w:sz w:val="24"/>
                <w:szCs w:val="24"/>
              </w:rPr>
              <w:t>Зрительный зал. Свободные посетители.</w:t>
            </w:r>
          </w:p>
          <w:p w:rsidR="00632301" w:rsidRPr="00A519C5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56301B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тыс. руб.</w:t>
            </w:r>
          </w:p>
        </w:tc>
      </w:tr>
      <w:tr w:rsidR="00632301" w:rsidRPr="00552B85" w:rsidTr="00632301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01" w:rsidRPr="000A514B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632301" w:rsidRPr="004E0858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Pr="00783E1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театр. Спектакли: «Станционный смотритель»</w:t>
            </w:r>
          </w:p>
          <w:p w:rsidR="00632301" w:rsidRDefault="00632301" w:rsidP="00632301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девятое царство»</w:t>
            </w:r>
          </w:p>
          <w:p w:rsidR="00632301" w:rsidRDefault="00632301" w:rsidP="00632301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</w:t>
            </w:r>
          </w:p>
          <w:p w:rsidR="00632301" w:rsidRDefault="00632301" w:rsidP="00632301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ика К.А.  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. Свободные посетители.</w:t>
            </w:r>
          </w:p>
          <w:p w:rsidR="00632301" w:rsidRPr="00A519C5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56301B" w:rsidRDefault="00632301" w:rsidP="0063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 тыс. руб.</w:t>
            </w:r>
          </w:p>
        </w:tc>
      </w:tr>
      <w:tr w:rsidR="00632301" w:rsidRPr="00552B85" w:rsidTr="00632301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0A514B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01" w:rsidRPr="00D623A7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3A7">
              <w:rPr>
                <w:rFonts w:ascii="Times New Roman" w:hAnsi="Times New Roman"/>
                <w:sz w:val="24"/>
                <w:szCs w:val="24"/>
              </w:rPr>
              <w:lastRenderedPageBreak/>
              <w:t>24.05.2024</w:t>
            </w:r>
          </w:p>
          <w:p w:rsidR="00632301" w:rsidRPr="00D623A7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01" w:rsidRPr="00D623A7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A7">
              <w:rPr>
                <w:rFonts w:ascii="Times New Roman" w:hAnsi="Times New Roman"/>
                <w:sz w:val="24"/>
                <w:szCs w:val="24"/>
              </w:rPr>
              <w:lastRenderedPageBreak/>
              <w:t>Спектакль «Царевна-</w:t>
            </w:r>
            <w:r w:rsidRPr="00D623A7">
              <w:rPr>
                <w:rFonts w:ascii="Times New Roman" w:hAnsi="Times New Roman"/>
                <w:sz w:val="24"/>
                <w:szCs w:val="24"/>
              </w:rPr>
              <w:lastRenderedPageBreak/>
              <w:t>лягушка».</w:t>
            </w:r>
          </w:p>
          <w:p w:rsidR="00632301" w:rsidRPr="00D623A7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A7">
              <w:rPr>
                <w:rFonts w:ascii="Times New Roman" w:hAnsi="Times New Roman"/>
                <w:sz w:val="24"/>
                <w:szCs w:val="24"/>
              </w:rPr>
              <w:t>Отв: Познахарёва Г.В.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A7">
              <w:rPr>
                <w:rFonts w:ascii="Times New Roman" w:hAnsi="Times New Roman"/>
                <w:sz w:val="24"/>
                <w:szCs w:val="24"/>
              </w:rPr>
              <w:t xml:space="preserve">Пекина Е.Е.    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A7">
              <w:rPr>
                <w:rFonts w:ascii="Times New Roman" w:hAnsi="Times New Roman"/>
                <w:sz w:val="24"/>
                <w:szCs w:val="24"/>
              </w:rPr>
              <w:t>до  24-</w:t>
            </w:r>
            <w:r>
              <w:rPr>
                <w:rFonts w:ascii="Times New Roman" w:hAnsi="Times New Roman"/>
                <w:sz w:val="24"/>
                <w:szCs w:val="24"/>
              </w:rPr>
              <w:t>87чел.</w:t>
            </w:r>
          </w:p>
          <w:p w:rsidR="00632301" w:rsidRPr="00D623A7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 -100че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3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рительный зал. </w:t>
            </w:r>
            <w:r w:rsidRPr="00D623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вободные посетители. </w:t>
            </w:r>
          </w:p>
          <w:p w:rsidR="00632301" w:rsidRPr="00D623A7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623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б.-150-00=13050,00</w:t>
            </w:r>
          </w:p>
          <w:p w:rsidR="00632301" w:rsidRPr="00D623A7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3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К</w:t>
            </w:r>
          </w:p>
        </w:tc>
      </w:tr>
      <w:tr w:rsidR="00632301" w:rsidRPr="00552B85" w:rsidTr="00632301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01" w:rsidRPr="00743139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43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lastRenderedPageBreak/>
              <w:t xml:space="preserve">13. Участие в мероприятиях организованных и проведенных </w:t>
            </w:r>
            <w:r w:rsidRPr="00743139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743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Pr="00EB0292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DE3E9E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DE3E9E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DE3E9E" w:rsidRDefault="00632301" w:rsidP="00632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DE3E9E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32301" w:rsidRPr="00552B85" w:rsidTr="00632301">
        <w:trPr>
          <w:trHeight w:val="26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ах, фестивалях, турнирах, мастер-классах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11 \384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До14  - 6\267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До 24  - 3\73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</w:p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Pr="00EB0292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Pr="004D7F2D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региональный турнир «Кубок самарской области»)</w:t>
            </w:r>
          </w:p>
          <w:p w:rsidR="00632301" w:rsidRPr="004D7F2D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F2D">
              <w:rPr>
                <w:rFonts w:ascii="Times New Roman" w:hAnsi="Times New Roman"/>
                <w:sz w:val="24"/>
                <w:szCs w:val="24"/>
              </w:rPr>
              <w:t>в 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е приняли  </w:t>
            </w:r>
            <w:r w:rsidRPr="008138E9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Ф «Четыре каблука</w:t>
            </w:r>
            <w:r w:rsidRPr="004D7F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2301" w:rsidRPr="001C3BB4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44">
              <w:rPr>
                <w:rFonts w:ascii="Times New Roman" w:hAnsi="Times New Roman"/>
                <w:bCs/>
                <w:sz w:val="24"/>
                <w:szCs w:val="24"/>
              </w:rPr>
              <w:t>Отв. Ярощук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Pr="000D2C30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C3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2C30">
              <w:rPr>
                <w:rFonts w:ascii="Times New Roman" w:hAnsi="Times New Roman"/>
                <w:bCs/>
                <w:sz w:val="24"/>
                <w:szCs w:val="24"/>
              </w:rPr>
              <w:t>Самара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Д-2м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Д-3м.</w:t>
            </w:r>
          </w:p>
          <w:p w:rsidR="00632301" w:rsidRPr="003B1B25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Pr="00134998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2301" w:rsidRPr="00552B85" w:rsidTr="00632301">
        <w:trPr>
          <w:trHeight w:val="165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-5.05.2024 </w:t>
            </w:r>
          </w:p>
          <w:p w:rsidR="00632301" w:rsidRDefault="00632301" w:rsidP="0063230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Pr="002407AE" w:rsidRDefault="00632301" w:rsidP="0063230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(региональный турнир</w:t>
            </w:r>
            <w:r w:rsidRPr="004D7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убок Максима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уб  «Академия звезд»</w:t>
            </w:r>
          </w:p>
          <w:p w:rsidR="00632301" w:rsidRPr="002407AE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Ярощук О.А.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Д-1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-2м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 -3м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B20">
              <w:rPr>
                <w:rFonts w:ascii="Times New Roman" w:hAnsi="Times New Roman"/>
                <w:bCs/>
                <w:sz w:val="24"/>
                <w:szCs w:val="24"/>
              </w:rPr>
              <w:t>Мастер –класс по  подготовке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3 межрегиональному фестивалю –конкурсу казачьей культуры»</w:t>
            </w:r>
            <w:r w:rsidRPr="00002B20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ый этап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 Назаренко А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Pr="000D2C30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C30">
              <w:rPr>
                <w:rFonts w:ascii="Times New Roman" w:hAnsi="Times New Roman"/>
                <w:bCs/>
                <w:sz w:val="24"/>
                <w:szCs w:val="24"/>
              </w:rPr>
              <w:t>ДК «Юбилейный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.</w:t>
            </w:r>
          </w:p>
          <w:p w:rsidR="00632301" w:rsidRPr="003B1B25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>12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B6417D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 xml:space="preserve">Мастер –клас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>КСТ »Академия Звезд»   по  подготовке к</w:t>
            </w:r>
          </w:p>
          <w:p w:rsidR="00632301" w:rsidRPr="00B6417D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нир по танцевальному спорту  «Малый кубок Динамо-2024»</w:t>
            </w: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>г. Самара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в Ярощук О.В.</w:t>
            </w:r>
          </w:p>
          <w:p w:rsidR="00632301" w:rsidRPr="00B6417D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 xml:space="preserve"> до 14 лет</w:t>
            </w:r>
          </w:p>
          <w:p w:rsidR="00632301" w:rsidRPr="00002B20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2FA">
              <w:rPr>
                <w:rFonts w:ascii="Times New Roman" w:hAnsi="Times New Roman"/>
                <w:bCs/>
                <w:sz w:val="24"/>
                <w:szCs w:val="24"/>
              </w:rPr>
              <w:t>ДК «Юбилейный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Д 1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Д2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Д.3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7D">
              <w:rPr>
                <w:rFonts w:ascii="Times New Roman" w:hAnsi="Times New Roman"/>
                <w:bCs/>
                <w:sz w:val="24"/>
                <w:szCs w:val="24"/>
              </w:rPr>
              <w:t xml:space="preserve">13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E0B">
              <w:rPr>
                <w:rFonts w:ascii="Times New Roman" w:hAnsi="Times New Roman"/>
                <w:bCs/>
                <w:sz w:val="24"/>
                <w:szCs w:val="24"/>
              </w:rPr>
              <w:t>Мастер –класс по  подготовке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й этап юбилейного фестиваля творчества «Студенческая весна на Николаевской»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 Дмитриева Е.А. Пекина  Е.Е.</w:t>
            </w:r>
          </w:p>
          <w:p w:rsidR="00632301" w:rsidRPr="00002B20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 «Юбилейный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2FA">
              <w:rPr>
                <w:rFonts w:ascii="Times New Roman" w:hAnsi="Times New Roman"/>
                <w:bCs/>
                <w:sz w:val="18"/>
                <w:szCs w:val="18"/>
              </w:rPr>
              <w:t xml:space="preserve">2ДЛ1ст.«Улыбка», «Планета» </w:t>
            </w: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2FA">
              <w:rPr>
                <w:rFonts w:ascii="Times New Roman" w:hAnsi="Times New Roman"/>
                <w:bCs/>
                <w:sz w:val="18"/>
                <w:szCs w:val="18"/>
              </w:rPr>
              <w:t>ДЛ2ст.-«Искра»-36</w:t>
            </w: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2FA">
              <w:rPr>
                <w:rFonts w:ascii="Times New Roman" w:hAnsi="Times New Roman"/>
                <w:bCs/>
                <w:sz w:val="18"/>
                <w:szCs w:val="18"/>
              </w:rPr>
              <w:t xml:space="preserve">ДЛ1ст.-Антохин Е. </w:t>
            </w: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2FA">
              <w:rPr>
                <w:rFonts w:ascii="Times New Roman" w:hAnsi="Times New Roman"/>
                <w:bCs/>
                <w:sz w:val="18"/>
                <w:szCs w:val="18"/>
              </w:rPr>
              <w:t xml:space="preserve"> Участ.«Диамант» -2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. 05.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-Межрегиональный конкурс-фестиваль  военно-патриотической  песни «Долг.Честь. Родина» им.  А.Прохоренко.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 . Дмитриева Е.А.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До 14 – 13 чел.  </w:t>
            </w:r>
          </w:p>
          <w:p w:rsidR="00632301" w:rsidRPr="00F73E0B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.Оренбург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2FA">
              <w:rPr>
                <w:rFonts w:ascii="Times New Roman" w:hAnsi="Times New Roman"/>
                <w:bCs/>
                <w:sz w:val="18"/>
                <w:szCs w:val="18"/>
              </w:rPr>
              <w:t>ДЛ 2 ст.-Диамант - 10</w:t>
            </w: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2FA">
              <w:rPr>
                <w:rFonts w:ascii="Times New Roman" w:hAnsi="Times New Roman"/>
                <w:bCs/>
                <w:sz w:val="18"/>
                <w:szCs w:val="18"/>
              </w:rPr>
              <w:t>ДЛ3 ст.Османова Л.</w:t>
            </w:r>
          </w:p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2FA">
              <w:rPr>
                <w:rFonts w:ascii="Times New Roman" w:hAnsi="Times New Roman"/>
                <w:bCs/>
                <w:sz w:val="18"/>
                <w:szCs w:val="18"/>
              </w:rPr>
              <w:t>3Дипломант1ст.- Фока В. Афанасьева  А. Кучумов Д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2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 класс  в  К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НСК «Экспрессия»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3 всероссийский  хореографический фестиваль – конкурс «Белые  ночи» г. С.Петербург)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дина И.А.   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 24-34чел. до 14-166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2FA">
              <w:rPr>
                <w:rFonts w:ascii="Times New Roman" w:hAnsi="Times New Roman"/>
                <w:bCs/>
                <w:sz w:val="24"/>
                <w:szCs w:val="24"/>
              </w:rPr>
              <w:t>ДК «Юбилейный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Д Л-1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ДЛ-2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ДЛ-3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БП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5.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3B4B77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Pr="003B4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Ф «Четыре каблука»</w:t>
            </w:r>
          </w:p>
          <w:p w:rsidR="00632301" w:rsidRPr="00827D42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(турнир по танцевальному спорту</w:t>
            </w:r>
            <w:r w:rsidRPr="00827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27D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бок латинского кварта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3B4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Ураль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Ярощук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 участника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 -2 место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2C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2C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- класс  в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Ф «Краски детства» 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 Всероссийский  фестиваль  хореографического искусства «Душа Поволжья»  г. Самара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до 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2FA">
              <w:rPr>
                <w:rFonts w:ascii="Times New Roman" w:hAnsi="Times New Roman"/>
                <w:bCs/>
                <w:sz w:val="24"/>
                <w:szCs w:val="24"/>
              </w:rPr>
              <w:t>ДК «Юбилейный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 2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3ст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.2024</w:t>
            </w: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стер-класс в кружке «Академия звёзд» по подготовке к Международному турниру «Весенний блеск-2024» 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Оренбург.</w:t>
            </w:r>
          </w:p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Ярощук О.В.до 14-16 до 24  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32301" w:rsidRPr="00B672FA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2FA">
              <w:rPr>
                <w:rFonts w:ascii="Times New Roman" w:hAnsi="Times New Roman"/>
                <w:bCs/>
                <w:sz w:val="24"/>
                <w:szCs w:val="24"/>
              </w:rPr>
              <w:t>ДК «Юбилейный»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Д-1м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Д-</w:t>
            </w:r>
            <w:r w:rsidRPr="002C3D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м.</w:t>
            </w:r>
          </w:p>
          <w:p w:rsidR="00632301" w:rsidRPr="002C3D5C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Д-3м.</w:t>
            </w:r>
          </w:p>
          <w:p w:rsidR="00632301" w:rsidRPr="002C3D5C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Pr="003B1B25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8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2301" w:rsidRPr="00552B85" w:rsidTr="00632301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32301" w:rsidRPr="002A77EE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5C">
              <w:rPr>
                <w:rFonts w:ascii="Times New Roman" w:hAnsi="Times New Roman"/>
                <w:sz w:val="24"/>
                <w:szCs w:val="24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C3D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«Четыре каблука» в </w:t>
            </w:r>
            <w:r w:rsidRPr="002C3D5C">
              <w:rPr>
                <w:rFonts w:ascii="Times New Roman" w:hAnsi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 танцевальному спорту  «Шаг вперёд»  </w:t>
            </w:r>
            <w:r w:rsidRPr="00E42123">
              <w:rPr>
                <w:rFonts w:ascii="Times New Roman" w:hAnsi="Times New Roman"/>
                <w:bCs/>
                <w:sz w:val="24"/>
                <w:szCs w:val="24"/>
              </w:rPr>
              <w:t>Отв: Ярощук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C30">
              <w:rPr>
                <w:rFonts w:ascii="Times New Roman" w:hAnsi="Times New Roman"/>
                <w:bCs/>
                <w:sz w:val="24"/>
                <w:szCs w:val="24"/>
              </w:rPr>
              <w:t>г. Самара.</w:t>
            </w:r>
            <w:r w:rsidRPr="000D2C30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Д-1м.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-3м.</w:t>
            </w:r>
          </w:p>
          <w:p w:rsidR="00632301" w:rsidRPr="003B1B25" w:rsidRDefault="00632301" w:rsidP="00632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2301" w:rsidRPr="00552B85" w:rsidTr="00632301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01" w:rsidRPr="00A030D4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 Внеплановые     </w:t>
            </w:r>
          </w:p>
          <w:p w:rsidR="00632301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мероприятия.</w:t>
            </w:r>
          </w:p>
          <w:p w:rsidR="00632301" w:rsidRPr="00AE7E16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2E52FA" w:rsidRDefault="00632301" w:rsidP="006323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4160BC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4160BC" w:rsidRDefault="00632301" w:rsidP="0063230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01" w:rsidRPr="002E52FA" w:rsidRDefault="00632301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01" w:rsidRPr="002E52FA" w:rsidRDefault="00632301" w:rsidP="00632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4C42" w:rsidRDefault="00B74C4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F2ACA">
        <w:rPr>
          <w:rFonts w:ascii="Times New Roman" w:hAnsi="Times New Roman"/>
          <w:b w:val="0"/>
          <w:color w:val="auto"/>
          <w:sz w:val="28"/>
          <w:szCs w:val="28"/>
        </w:rPr>
        <w:t xml:space="preserve"> ма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5593">
        <w:rPr>
          <w:rFonts w:ascii="Times New Roman" w:hAnsi="Times New Roman"/>
          <w:b w:val="0"/>
          <w:color w:val="auto"/>
          <w:sz w:val="28"/>
          <w:szCs w:val="28"/>
        </w:rPr>
        <w:t>37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595593">
        <w:rPr>
          <w:rFonts w:ascii="Times New Roman" w:hAnsi="Times New Roman"/>
          <w:b w:val="0"/>
          <w:color w:val="auto"/>
          <w:sz w:val="28"/>
          <w:szCs w:val="28"/>
        </w:rPr>
        <w:t xml:space="preserve">  7256</w:t>
      </w:r>
      <w:r w:rsidR="00496B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B74C42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–13\1452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  на платной основе – 2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60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6C0AF7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195506">
        <w:rPr>
          <w:rFonts w:ascii="Times New Roman" w:hAnsi="Times New Roman" w:cs="Times New Roman"/>
          <w:sz w:val="28"/>
          <w:szCs w:val="28"/>
        </w:rPr>
        <w:t>13\2398</w:t>
      </w:r>
      <w:r w:rsidR="00D52E2B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6C0AF7">
        <w:rPr>
          <w:rFonts w:ascii="Times New Roman" w:hAnsi="Times New Roman" w:cs="Times New Roman"/>
          <w:sz w:val="28"/>
          <w:szCs w:val="28"/>
        </w:rPr>
        <w:t>на платной основе-10</w:t>
      </w:r>
      <w:r w:rsidR="00195506">
        <w:rPr>
          <w:rFonts w:ascii="Times New Roman" w:hAnsi="Times New Roman" w:cs="Times New Roman"/>
          <w:sz w:val="28"/>
          <w:szCs w:val="28"/>
        </w:rPr>
        <w:t>\2073</w:t>
      </w:r>
      <w:r w:rsidR="006C0AF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6C0AF7" w:rsidRDefault="006C0AF7" w:rsidP="006C0A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по пушкинской карте</w:t>
      </w:r>
      <w:r w:rsidR="00B74C42">
        <w:rPr>
          <w:rFonts w:ascii="Times New Roman" w:hAnsi="Times New Roman" w:cs="Times New Roman"/>
          <w:sz w:val="28"/>
          <w:szCs w:val="28"/>
        </w:rPr>
        <w:t xml:space="preserve"> 8</w:t>
      </w:r>
      <w:r w:rsidR="005D3CE5" w:rsidRPr="002E52FA">
        <w:rPr>
          <w:rFonts w:ascii="Times New Roman" w:hAnsi="Times New Roman" w:cs="Times New Roman"/>
          <w:sz w:val="28"/>
          <w:szCs w:val="28"/>
        </w:rPr>
        <w:t>\</w:t>
      </w:r>
      <w:r w:rsidR="00195506">
        <w:rPr>
          <w:rFonts w:ascii="Times New Roman" w:hAnsi="Times New Roman" w:cs="Times New Roman"/>
          <w:sz w:val="28"/>
          <w:szCs w:val="28"/>
        </w:rPr>
        <w:t>873</w:t>
      </w:r>
      <w:r w:rsidR="000B40CA">
        <w:rPr>
          <w:rFonts w:ascii="Times New Roman" w:hAnsi="Times New Roman" w:cs="Times New Roman"/>
          <w:sz w:val="28"/>
          <w:szCs w:val="28"/>
        </w:rPr>
        <w:t>\</w:t>
      </w:r>
      <w:r w:rsidR="00195506">
        <w:rPr>
          <w:rFonts w:ascii="Times New Roman" w:hAnsi="Times New Roman" w:cs="Times New Roman"/>
          <w:sz w:val="28"/>
          <w:szCs w:val="28"/>
        </w:rPr>
        <w:t>480,1</w:t>
      </w:r>
      <w:r w:rsidR="003B100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18"/>
          <w:szCs w:val="18"/>
        </w:rPr>
        <w:t>тыс.руб.</w:t>
      </w:r>
      <w:r w:rsidR="00D73B75">
        <w:rPr>
          <w:rFonts w:ascii="Times New Roman" w:hAnsi="Times New Roman" w:cs="Times New Roman"/>
          <w:sz w:val="18"/>
          <w:szCs w:val="18"/>
        </w:rPr>
        <w:t>;</w:t>
      </w:r>
    </w:p>
    <w:p w:rsidR="006C0AF7" w:rsidRPr="006C0AF7" w:rsidRDefault="006C0AF7" w:rsidP="006C0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0AF7">
        <w:rPr>
          <w:rFonts w:ascii="Times New Roman" w:hAnsi="Times New Roman" w:cs="Times New Roman"/>
          <w:sz w:val="28"/>
          <w:szCs w:val="28"/>
        </w:rPr>
        <w:t>Количество билетов проданных за</w:t>
      </w:r>
      <w:r w:rsidR="00890691">
        <w:rPr>
          <w:rFonts w:ascii="Times New Roman" w:hAnsi="Times New Roman" w:cs="Times New Roman"/>
          <w:sz w:val="28"/>
          <w:szCs w:val="28"/>
        </w:rPr>
        <w:t xml:space="preserve"> май (нараст. итог.) по ПК -5845</w:t>
      </w:r>
      <w:r w:rsidRPr="006C0AF7">
        <w:rPr>
          <w:rFonts w:ascii="Times New Roman" w:hAnsi="Times New Roman" w:cs="Times New Roman"/>
          <w:sz w:val="28"/>
          <w:szCs w:val="28"/>
        </w:rPr>
        <w:t xml:space="preserve"> шт. ;</w:t>
      </w:r>
    </w:p>
    <w:p w:rsidR="004B1041" w:rsidRDefault="004B1041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-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Pr="004B1041" w:rsidRDefault="00A95948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="007852FD">
        <w:rPr>
          <w:rFonts w:ascii="Times New Roman" w:hAnsi="Times New Roman" w:cs="Times New Roman"/>
          <w:bCs/>
          <w:sz w:val="28"/>
          <w:szCs w:val="28"/>
        </w:rPr>
        <w:t>гастроли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и аренда</w:t>
      </w:r>
      <w:r w:rsidR="004B1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-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2FA" w:rsidRPr="002E52F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74C42">
        <w:rPr>
          <w:rFonts w:ascii="Times New Roman" w:hAnsi="Times New Roman" w:cs="Times New Roman"/>
          <w:bCs/>
          <w:sz w:val="28"/>
          <w:szCs w:val="28"/>
        </w:rPr>
        <w:t>3\2103\38,2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2FA" w:rsidRPr="002E52FA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2E52FA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B7E" w:rsidRDefault="004B104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09A1" w:rsidRPr="00E002D0">
        <w:rPr>
          <w:rFonts w:ascii="Times New Roman" w:hAnsi="Times New Roman" w:cs="Times New Roman"/>
          <w:sz w:val="28"/>
          <w:szCs w:val="28"/>
        </w:rPr>
        <w:t>-мероприяти</w:t>
      </w:r>
      <w:r w:rsidR="00D92FFB">
        <w:rPr>
          <w:rFonts w:ascii="Times New Roman" w:hAnsi="Times New Roman" w:cs="Times New Roman"/>
          <w:sz w:val="28"/>
          <w:szCs w:val="28"/>
        </w:rPr>
        <w:t xml:space="preserve">й на платной </w:t>
      </w:r>
      <w:r w:rsidR="007A125C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801B88">
        <w:rPr>
          <w:rFonts w:ascii="Times New Roman" w:hAnsi="Times New Roman" w:cs="Times New Roman"/>
          <w:sz w:val="28"/>
          <w:szCs w:val="28"/>
        </w:rPr>
        <w:t xml:space="preserve"> 11</w:t>
      </w:r>
      <w:r w:rsidR="0041329D">
        <w:rPr>
          <w:rFonts w:ascii="Times New Roman" w:hAnsi="Times New Roman" w:cs="Times New Roman"/>
          <w:sz w:val="28"/>
          <w:szCs w:val="28"/>
        </w:rPr>
        <w:t>\</w:t>
      </w:r>
      <w:r w:rsidR="00D92FFB">
        <w:rPr>
          <w:rFonts w:ascii="Times New Roman" w:hAnsi="Times New Roman" w:cs="Times New Roman"/>
          <w:sz w:val="28"/>
          <w:szCs w:val="28"/>
        </w:rPr>
        <w:t xml:space="preserve"> </w:t>
      </w:r>
      <w:r w:rsidR="00801B88">
        <w:rPr>
          <w:rFonts w:ascii="Times New Roman" w:hAnsi="Times New Roman" w:cs="Times New Roman"/>
          <w:sz w:val="28"/>
          <w:szCs w:val="28"/>
        </w:rPr>
        <w:t>3019</w:t>
      </w:r>
      <w:r w:rsidR="000B40CA">
        <w:rPr>
          <w:rFonts w:ascii="Times New Roman" w:hAnsi="Times New Roman" w:cs="Times New Roman"/>
          <w:sz w:val="28"/>
          <w:szCs w:val="28"/>
        </w:rPr>
        <w:t xml:space="preserve"> </w:t>
      </w:r>
      <w:r w:rsidR="0041329D">
        <w:rPr>
          <w:rFonts w:ascii="Times New Roman" w:hAnsi="Times New Roman" w:cs="Times New Roman"/>
          <w:sz w:val="28"/>
          <w:szCs w:val="28"/>
        </w:rPr>
        <w:t>чел</w:t>
      </w:r>
      <w:r w:rsidR="00D52E2B">
        <w:rPr>
          <w:rFonts w:ascii="Times New Roman" w:hAnsi="Times New Roman" w:cs="Times New Roman"/>
          <w:sz w:val="28"/>
          <w:szCs w:val="28"/>
        </w:rPr>
        <w:t>.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8B128B">
        <w:rPr>
          <w:rFonts w:ascii="Times New Roman" w:hAnsi="Times New Roman" w:cs="Times New Roman"/>
          <w:sz w:val="28"/>
          <w:szCs w:val="28"/>
        </w:rPr>
        <w:t>\</w:t>
      </w:r>
      <w:r w:rsidR="00801B88">
        <w:rPr>
          <w:rFonts w:ascii="Times New Roman" w:hAnsi="Times New Roman" w:cs="Times New Roman"/>
          <w:sz w:val="28"/>
          <w:szCs w:val="28"/>
        </w:rPr>
        <w:t>494,95</w:t>
      </w:r>
      <w:r w:rsidR="0093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041" w:rsidRPr="004B1041" w:rsidRDefault="00A95948" w:rsidP="004B1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324B47">
        <w:rPr>
          <w:rFonts w:ascii="Times New Roman" w:hAnsi="Times New Roman" w:cs="Times New Roman"/>
          <w:sz w:val="28"/>
          <w:szCs w:val="28"/>
        </w:rPr>
        <w:t>-для лиц с ОВЗ – 3\25</w:t>
      </w:r>
      <w:r w:rsidR="004B1041" w:rsidRPr="004B1041">
        <w:rPr>
          <w:rFonts w:ascii="Times New Roman" w:hAnsi="Times New Roman" w:cs="Times New Roman"/>
          <w:sz w:val="28"/>
          <w:szCs w:val="28"/>
        </w:rPr>
        <w:t>0 чел., на платной основе -0;</w:t>
      </w:r>
    </w:p>
    <w:p w:rsidR="00E002D0" w:rsidRDefault="00A95948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-для ли</w:t>
      </w:r>
      <w:r w:rsidR="00324B47">
        <w:rPr>
          <w:rFonts w:ascii="Times New Roman" w:hAnsi="Times New Roman" w:cs="Times New Roman"/>
          <w:sz w:val="28"/>
          <w:szCs w:val="28"/>
        </w:rPr>
        <w:t>ц 55+ 4\541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324B47">
        <w:rPr>
          <w:rFonts w:ascii="Times New Roman" w:hAnsi="Times New Roman" w:cs="Times New Roman"/>
          <w:sz w:val="28"/>
          <w:szCs w:val="28"/>
        </w:rPr>
        <w:t>1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324B47">
        <w:rPr>
          <w:rFonts w:ascii="Times New Roman" w:hAnsi="Times New Roman" w:cs="Times New Roman"/>
          <w:sz w:val="28"/>
          <w:szCs w:val="28"/>
        </w:rPr>
        <w:t>40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8F3" w:rsidRDefault="00EB23E4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324B47">
        <w:rPr>
          <w:rFonts w:ascii="Times New Roman" w:hAnsi="Times New Roman" w:cs="Times New Roman"/>
          <w:sz w:val="28"/>
          <w:szCs w:val="28"/>
        </w:rPr>
        <w:t>Градина И.А.,Шевченко Е.О.,</w:t>
      </w:r>
      <w:r w:rsidR="00595593">
        <w:rPr>
          <w:rFonts w:ascii="Times New Roman" w:hAnsi="Times New Roman" w:cs="Times New Roman"/>
          <w:sz w:val="28"/>
          <w:szCs w:val="28"/>
        </w:rPr>
        <w:t xml:space="preserve">Фролова Е.С. – </w:t>
      </w:r>
      <w:r w:rsidR="00595593" w:rsidRPr="00595593">
        <w:rPr>
          <w:rFonts w:ascii="Times New Roman" w:hAnsi="Times New Roman" w:cs="Times New Roman"/>
          <w:sz w:val="28"/>
          <w:szCs w:val="28"/>
        </w:rPr>
        <w:t>17</w:t>
      </w:r>
      <w:r w:rsidR="00C25D17">
        <w:rPr>
          <w:rFonts w:ascii="Times New Roman" w:hAnsi="Times New Roman" w:cs="Times New Roman"/>
          <w:sz w:val="28"/>
          <w:szCs w:val="28"/>
        </w:rPr>
        <w:t>-19</w:t>
      </w:r>
      <w:r w:rsidR="00595593" w:rsidRPr="00595593">
        <w:rPr>
          <w:rFonts w:ascii="Times New Roman" w:hAnsi="Times New Roman" w:cs="Times New Roman"/>
          <w:sz w:val="28"/>
          <w:szCs w:val="28"/>
        </w:rPr>
        <w:t xml:space="preserve">.05.2024  </w:t>
      </w:r>
      <w:r w:rsidR="00595593">
        <w:rPr>
          <w:rFonts w:ascii="Times New Roman" w:hAnsi="Times New Roman" w:cs="Times New Roman"/>
          <w:sz w:val="28"/>
          <w:szCs w:val="28"/>
        </w:rPr>
        <w:t>-курсы повышения квалификации 24 часа</w:t>
      </w:r>
      <w:r w:rsidR="00C25D17">
        <w:rPr>
          <w:rFonts w:ascii="Times New Roman" w:hAnsi="Times New Roman" w:cs="Times New Roman"/>
          <w:sz w:val="28"/>
          <w:szCs w:val="28"/>
        </w:rPr>
        <w:t>.</w:t>
      </w:r>
      <w:r w:rsidR="00595593">
        <w:rPr>
          <w:rFonts w:ascii="Times New Roman" w:hAnsi="Times New Roman" w:cs="Times New Roman"/>
          <w:sz w:val="28"/>
          <w:szCs w:val="28"/>
        </w:rPr>
        <w:t xml:space="preserve">  Тема «Подго</w:t>
      </w:r>
      <w:r w:rsidR="00324B47">
        <w:rPr>
          <w:rFonts w:ascii="Times New Roman" w:hAnsi="Times New Roman" w:cs="Times New Roman"/>
          <w:sz w:val="28"/>
          <w:szCs w:val="28"/>
        </w:rPr>
        <w:t xml:space="preserve">товка хореографического номера от идеи до </w:t>
      </w:r>
      <w:r w:rsidR="007859D7">
        <w:rPr>
          <w:rFonts w:ascii="Times New Roman" w:hAnsi="Times New Roman" w:cs="Times New Roman"/>
          <w:sz w:val="28"/>
          <w:szCs w:val="28"/>
        </w:rPr>
        <w:t xml:space="preserve">воплощения на </w:t>
      </w:r>
      <w:r w:rsidR="00595593">
        <w:rPr>
          <w:rFonts w:ascii="Times New Roman" w:hAnsi="Times New Roman" w:cs="Times New Roman"/>
          <w:sz w:val="28"/>
          <w:szCs w:val="28"/>
        </w:rPr>
        <w:t>сцене</w:t>
      </w:r>
      <w:r w:rsidR="00324B47">
        <w:rPr>
          <w:rFonts w:ascii="Times New Roman" w:hAnsi="Times New Roman" w:cs="Times New Roman"/>
          <w:sz w:val="28"/>
          <w:szCs w:val="28"/>
        </w:rPr>
        <w:t>»</w:t>
      </w:r>
      <w:r w:rsidR="00A073A1">
        <w:rPr>
          <w:rFonts w:ascii="Times New Roman" w:hAnsi="Times New Roman" w:cs="Times New Roman"/>
          <w:sz w:val="28"/>
          <w:szCs w:val="28"/>
        </w:rPr>
        <w:t>;</w:t>
      </w:r>
    </w:p>
    <w:p w:rsidR="00B15341" w:rsidRDefault="00B1534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й – Сайпиева Н.Р. -  сертификат о прохождении мастер-класса по народно-сценическому и современному танцам. г.Казань.</w:t>
      </w:r>
    </w:p>
    <w:p w:rsidR="005C13CA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–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1BB" w:rsidRPr="00844A68">
        <w:rPr>
          <w:rFonts w:ascii="Times New Roman" w:hAnsi="Times New Roman" w:cs="Times New Roman"/>
          <w:b/>
          <w:sz w:val="28"/>
          <w:szCs w:val="28"/>
        </w:rPr>
        <w:t xml:space="preserve">  22\3213</w:t>
      </w:r>
      <w:r w:rsidR="00A7258E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="4652" w:tblpY="-11"/>
        <w:tblW w:w="0" w:type="auto"/>
        <w:tblInd w:w="0" w:type="dxa"/>
        <w:tblLook w:val="04A0" w:firstRow="1" w:lastRow="0" w:firstColumn="1" w:lastColumn="0" w:noHBand="0" w:noVBand="1"/>
      </w:tblPr>
      <w:tblGrid>
        <w:gridCol w:w="2269"/>
        <w:gridCol w:w="1276"/>
        <w:gridCol w:w="992"/>
      </w:tblGrid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55562F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794FDE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4A1F5B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</w:t>
            </w:r>
            <w:r w:rsidR="00B15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</w:tr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4A1F5B" w:rsidP="00BC2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C2D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9493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195" w:rsidRPr="004A1F5B">
              <w:rPr>
                <w:rFonts w:ascii="Times New Roman" w:hAnsi="Times New Roman"/>
                <w:sz w:val="24"/>
                <w:szCs w:val="24"/>
              </w:rPr>
              <w:t>0</w:t>
            </w:r>
            <w:r w:rsidR="00727774" w:rsidRPr="004A1F5B">
              <w:rPr>
                <w:rFonts w:ascii="Times New Roman" w:hAnsi="Times New Roman"/>
                <w:sz w:val="24"/>
                <w:szCs w:val="24"/>
              </w:rPr>
              <w:t>7.05</w:t>
            </w:r>
            <w:r w:rsidR="00360847" w:rsidRPr="004A1F5B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727774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727774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353,0</w:t>
            </w:r>
          </w:p>
        </w:tc>
      </w:tr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CA3388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899" w:rsidRPr="004A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195" w:rsidRPr="004A1F5B">
              <w:rPr>
                <w:rFonts w:ascii="Times New Roman" w:hAnsi="Times New Roman"/>
                <w:sz w:val="24"/>
                <w:szCs w:val="24"/>
              </w:rPr>
              <w:t>15.05</w:t>
            </w:r>
            <w:r w:rsidR="00360847" w:rsidRPr="004A1F5B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512195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0847" w:rsidRPr="004A1F5B" w:rsidRDefault="007476EB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с</w:t>
            </w:r>
            <w:r w:rsidR="009515EF" w:rsidRPr="004A1F5B">
              <w:rPr>
                <w:rFonts w:ascii="Times New Roman" w:hAnsi="Times New Roman"/>
                <w:sz w:val="24"/>
                <w:szCs w:val="24"/>
              </w:rPr>
              <w:t xml:space="preserve"> 1-20.05</w:t>
            </w:r>
            <w:r w:rsidR="00360847" w:rsidRPr="004A1F5B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9515E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9515E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381,9</w:t>
            </w:r>
          </w:p>
        </w:tc>
      </w:tr>
      <w:tr w:rsidR="0012664E" w:rsidRPr="00360847" w:rsidTr="00BC2DC0">
        <w:trPr>
          <w:trHeight w:val="1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E" w:rsidRPr="004A1F5B" w:rsidRDefault="005D293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E" w:rsidRPr="004A1F5B" w:rsidRDefault="005D293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E" w:rsidRPr="004A1F5B" w:rsidRDefault="005D293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360847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4A1F5B" w:rsidP="00BC2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C2DC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019F1" w:rsidRPr="004A1F5B">
              <w:rPr>
                <w:rFonts w:ascii="Times New Roman" w:hAnsi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019F1" w:rsidRPr="004A1F5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B672FA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B672FA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0149B8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8" w:rsidRPr="004A1F5B" w:rsidRDefault="000149B8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8" w:rsidRPr="004A1F5B" w:rsidRDefault="000149B8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8" w:rsidRPr="004A1F5B" w:rsidRDefault="000149B8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149B8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8" w:rsidRPr="004A1F5B" w:rsidRDefault="000149B8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>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8" w:rsidRPr="004A1F5B" w:rsidRDefault="00195506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B8" w:rsidRPr="004A1F5B" w:rsidRDefault="00195506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5</w:t>
            </w:r>
          </w:p>
        </w:tc>
      </w:tr>
      <w:tr w:rsidR="000149B8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0149B8" w:rsidP="00014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>с 20-31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7859D7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195506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  <w:r w:rsidR="00014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49B8" w:rsidRPr="00360847" w:rsidTr="00BC2D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B8" w:rsidRPr="004A1F5B" w:rsidRDefault="000149B8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>а  май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B8" w:rsidRPr="004A1F5B" w:rsidRDefault="000149B8" w:rsidP="000149B8">
            <w:pPr>
              <w:rPr>
                <w:rFonts w:ascii="Times New Roman" w:hAnsi="Times New Roman"/>
                <w:sz w:val="24"/>
                <w:szCs w:val="24"/>
              </w:rPr>
            </w:pPr>
            <w:r w:rsidRPr="004A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 xml:space="preserve">\  </w:t>
            </w:r>
            <w:r w:rsidR="007859D7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B8" w:rsidRPr="004A1F5B" w:rsidRDefault="00195506" w:rsidP="00014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1</w:t>
            </w:r>
            <w:r w:rsidR="000149B8">
              <w:rPr>
                <w:rFonts w:ascii="Times New Roman" w:hAnsi="Times New Roman"/>
                <w:sz w:val="24"/>
                <w:szCs w:val="24"/>
              </w:rPr>
              <w:t>5</w:t>
            </w:r>
            <w:r w:rsidR="000149B8" w:rsidRPr="004A1F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9B8" w:rsidRPr="004A1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721612" w:rsidRPr="00721612" w:rsidRDefault="00721612" w:rsidP="00721612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721612">
        <w:rPr>
          <w:rFonts w:ascii="Times New Roman" w:hAnsi="Times New Roman" w:cs="Times New Roman"/>
          <w:sz w:val="20"/>
          <w:szCs w:val="20"/>
        </w:rPr>
        <w:t>Исполнитель- Поветьева И.Г.</w:t>
      </w:r>
    </w:p>
    <w:p w:rsidR="00F330BF" w:rsidRPr="005519BB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F330BF" w:rsidRPr="005519BB" w:rsidSect="009C7C57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3C" w:rsidRDefault="00BA5F3C" w:rsidP="00FB0B33">
      <w:pPr>
        <w:spacing w:after="0" w:line="240" w:lineRule="auto"/>
      </w:pPr>
      <w:r>
        <w:separator/>
      </w:r>
    </w:p>
  </w:endnote>
  <w:endnote w:type="continuationSeparator" w:id="0">
    <w:p w:rsidR="00BA5F3C" w:rsidRDefault="00BA5F3C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3C" w:rsidRDefault="00BA5F3C" w:rsidP="00FB0B33">
      <w:pPr>
        <w:spacing w:after="0" w:line="240" w:lineRule="auto"/>
      </w:pPr>
      <w:r>
        <w:separator/>
      </w:r>
    </w:p>
  </w:footnote>
  <w:footnote w:type="continuationSeparator" w:id="0">
    <w:p w:rsidR="00BA5F3C" w:rsidRDefault="00BA5F3C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517F"/>
    <w:rsid w:val="00005C8D"/>
    <w:rsid w:val="00006E3C"/>
    <w:rsid w:val="000115EF"/>
    <w:rsid w:val="00011D77"/>
    <w:rsid w:val="000149B8"/>
    <w:rsid w:val="000162C5"/>
    <w:rsid w:val="000209FE"/>
    <w:rsid w:val="00026755"/>
    <w:rsid w:val="00030B79"/>
    <w:rsid w:val="000314A7"/>
    <w:rsid w:val="000315B7"/>
    <w:rsid w:val="000327FE"/>
    <w:rsid w:val="00033454"/>
    <w:rsid w:val="000341A3"/>
    <w:rsid w:val="00035093"/>
    <w:rsid w:val="00037948"/>
    <w:rsid w:val="00043339"/>
    <w:rsid w:val="000436D3"/>
    <w:rsid w:val="000439F6"/>
    <w:rsid w:val="00043A53"/>
    <w:rsid w:val="00044827"/>
    <w:rsid w:val="000452E7"/>
    <w:rsid w:val="00047DA6"/>
    <w:rsid w:val="00050942"/>
    <w:rsid w:val="00051791"/>
    <w:rsid w:val="0005200E"/>
    <w:rsid w:val="00052F7C"/>
    <w:rsid w:val="00053970"/>
    <w:rsid w:val="00054744"/>
    <w:rsid w:val="00055F1B"/>
    <w:rsid w:val="00062C06"/>
    <w:rsid w:val="00066215"/>
    <w:rsid w:val="0006625B"/>
    <w:rsid w:val="00073F4C"/>
    <w:rsid w:val="000758BF"/>
    <w:rsid w:val="00075C14"/>
    <w:rsid w:val="00081902"/>
    <w:rsid w:val="00083E9F"/>
    <w:rsid w:val="000846FC"/>
    <w:rsid w:val="00086A82"/>
    <w:rsid w:val="00091D09"/>
    <w:rsid w:val="00093697"/>
    <w:rsid w:val="0009420E"/>
    <w:rsid w:val="000957DC"/>
    <w:rsid w:val="00096284"/>
    <w:rsid w:val="000972F8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1EB"/>
    <w:rsid w:val="000B2091"/>
    <w:rsid w:val="000B3FBB"/>
    <w:rsid w:val="000B40CA"/>
    <w:rsid w:val="000B74D7"/>
    <w:rsid w:val="000C19F5"/>
    <w:rsid w:val="000C2E86"/>
    <w:rsid w:val="000C3160"/>
    <w:rsid w:val="000C3408"/>
    <w:rsid w:val="000C4887"/>
    <w:rsid w:val="000C52C4"/>
    <w:rsid w:val="000C54F0"/>
    <w:rsid w:val="000C6598"/>
    <w:rsid w:val="000C6F57"/>
    <w:rsid w:val="000D08CC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49BD"/>
    <w:rsid w:val="000E549D"/>
    <w:rsid w:val="000E56C1"/>
    <w:rsid w:val="000E5E02"/>
    <w:rsid w:val="000F1550"/>
    <w:rsid w:val="000F2A93"/>
    <w:rsid w:val="000F5064"/>
    <w:rsid w:val="0010137E"/>
    <w:rsid w:val="001019F1"/>
    <w:rsid w:val="001028B0"/>
    <w:rsid w:val="00102DD9"/>
    <w:rsid w:val="00103263"/>
    <w:rsid w:val="00104768"/>
    <w:rsid w:val="00106690"/>
    <w:rsid w:val="00106B1C"/>
    <w:rsid w:val="00107A98"/>
    <w:rsid w:val="00107EF4"/>
    <w:rsid w:val="001114A1"/>
    <w:rsid w:val="00112566"/>
    <w:rsid w:val="001137A9"/>
    <w:rsid w:val="00114BC4"/>
    <w:rsid w:val="00114BCD"/>
    <w:rsid w:val="00120940"/>
    <w:rsid w:val="001219D3"/>
    <w:rsid w:val="001264DD"/>
    <w:rsid w:val="0012664E"/>
    <w:rsid w:val="00130212"/>
    <w:rsid w:val="0013429B"/>
    <w:rsid w:val="00134998"/>
    <w:rsid w:val="0014076A"/>
    <w:rsid w:val="001413A1"/>
    <w:rsid w:val="001426F3"/>
    <w:rsid w:val="00142A30"/>
    <w:rsid w:val="00144CD8"/>
    <w:rsid w:val="001463DE"/>
    <w:rsid w:val="00147337"/>
    <w:rsid w:val="00152F22"/>
    <w:rsid w:val="0015558D"/>
    <w:rsid w:val="00156BFA"/>
    <w:rsid w:val="00161FB6"/>
    <w:rsid w:val="00164500"/>
    <w:rsid w:val="00164D66"/>
    <w:rsid w:val="00166567"/>
    <w:rsid w:val="001727DE"/>
    <w:rsid w:val="001733F1"/>
    <w:rsid w:val="00175A90"/>
    <w:rsid w:val="00177B6F"/>
    <w:rsid w:val="00182484"/>
    <w:rsid w:val="00183F10"/>
    <w:rsid w:val="001871C3"/>
    <w:rsid w:val="001871D5"/>
    <w:rsid w:val="0019119A"/>
    <w:rsid w:val="0019301E"/>
    <w:rsid w:val="00195506"/>
    <w:rsid w:val="00195813"/>
    <w:rsid w:val="001970C6"/>
    <w:rsid w:val="001A393A"/>
    <w:rsid w:val="001A3B36"/>
    <w:rsid w:val="001A3B53"/>
    <w:rsid w:val="001A5630"/>
    <w:rsid w:val="001A56ED"/>
    <w:rsid w:val="001B0383"/>
    <w:rsid w:val="001B15CC"/>
    <w:rsid w:val="001B37F7"/>
    <w:rsid w:val="001B4C60"/>
    <w:rsid w:val="001B684E"/>
    <w:rsid w:val="001B6D27"/>
    <w:rsid w:val="001B7A0A"/>
    <w:rsid w:val="001B7AFA"/>
    <w:rsid w:val="001B7ED1"/>
    <w:rsid w:val="001C065C"/>
    <w:rsid w:val="001C354B"/>
    <w:rsid w:val="001C3BB4"/>
    <w:rsid w:val="001C683E"/>
    <w:rsid w:val="001C7227"/>
    <w:rsid w:val="001D4036"/>
    <w:rsid w:val="001D4B2F"/>
    <w:rsid w:val="001D6B4E"/>
    <w:rsid w:val="001D6E91"/>
    <w:rsid w:val="001D7522"/>
    <w:rsid w:val="001D7A4C"/>
    <w:rsid w:val="001E39DD"/>
    <w:rsid w:val="001F018E"/>
    <w:rsid w:val="001F25B1"/>
    <w:rsid w:val="001F37E1"/>
    <w:rsid w:val="001F4E3B"/>
    <w:rsid w:val="001F545D"/>
    <w:rsid w:val="001F6726"/>
    <w:rsid w:val="001F7250"/>
    <w:rsid w:val="0020091D"/>
    <w:rsid w:val="002039EC"/>
    <w:rsid w:val="0020413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44D3"/>
    <w:rsid w:val="00237DA1"/>
    <w:rsid w:val="002420D4"/>
    <w:rsid w:val="00244F25"/>
    <w:rsid w:val="00245044"/>
    <w:rsid w:val="00246BFD"/>
    <w:rsid w:val="002473E2"/>
    <w:rsid w:val="00247854"/>
    <w:rsid w:val="002542B9"/>
    <w:rsid w:val="0025520A"/>
    <w:rsid w:val="00255393"/>
    <w:rsid w:val="00256C33"/>
    <w:rsid w:val="00257589"/>
    <w:rsid w:val="00257F72"/>
    <w:rsid w:val="00261389"/>
    <w:rsid w:val="002621EC"/>
    <w:rsid w:val="00264812"/>
    <w:rsid w:val="00265C0D"/>
    <w:rsid w:val="002673AB"/>
    <w:rsid w:val="002674B2"/>
    <w:rsid w:val="00273011"/>
    <w:rsid w:val="0027436E"/>
    <w:rsid w:val="0027776F"/>
    <w:rsid w:val="00277E1E"/>
    <w:rsid w:val="002819B2"/>
    <w:rsid w:val="0028230B"/>
    <w:rsid w:val="00283A55"/>
    <w:rsid w:val="00284872"/>
    <w:rsid w:val="002902E4"/>
    <w:rsid w:val="0029041A"/>
    <w:rsid w:val="002905BA"/>
    <w:rsid w:val="00290F81"/>
    <w:rsid w:val="0029246B"/>
    <w:rsid w:val="00292B2A"/>
    <w:rsid w:val="00297A2C"/>
    <w:rsid w:val="002A0028"/>
    <w:rsid w:val="002A1678"/>
    <w:rsid w:val="002A19D9"/>
    <w:rsid w:val="002A361B"/>
    <w:rsid w:val="002A5492"/>
    <w:rsid w:val="002A5702"/>
    <w:rsid w:val="002A6507"/>
    <w:rsid w:val="002A77EE"/>
    <w:rsid w:val="002B0A77"/>
    <w:rsid w:val="002B16D2"/>
    <w:rsid w:val="002B20BE"/>
    <w:rsid w:val="002B2D14"/>
    <w:rsid w:val="002B5DCD"/>
    <w:rsid w:val="002C1701"/>
    <w:rsid w:val="002C3D5C"/>
    <w:rsid w:val="002C5220"/>
    <w:rsid w:val="002C537B"/>
    <w:rsid w:val="002C58FC"/>
    <w:rsid w:val="002C5E16"/>
    <w:rsid w:val="002C6515"/>
    <w:rsid w:val="002C734F"/>
    <w:rsid w:val="002C772F"/>
    <w:rsid w:val="002D0998"/>
    <w:rsid w:val="002D1856"/>
    <w:rsid w:val="002D2089"/>
    <w:rsid w:val="002D2821"/>
    <w:rsid w:val="002D2D58"/>
    <w:rsid w:val="002D32C4"/>
    <w:rsid w:val="002D54C6"/>
    <w:rsid w:val="002E1BDD"/>
    <w:rsid w:val="002E52FA"/>
    <w:rsid w:val="002F2411"/>
    <w:rsid w:val="002F2ACA"/>
    <w:rsid w:val="002F47EC"/>
    <w:rsid w:val="002F48B3"/>
    <w:rsid w:val="00300991"/>
    <w:rsid w:val="0030501F"/>
    <w:rsid w:val="00305361"/>
    <w:rsid w:val="0030702A"/>
    <w:rsid w:val="003074F2"/>
    <w:rsid w:val="00312730"/>
    <w:rsid w:val="0031441C"/>
    <w:rsid w:val="003170AE"/>
    <w:rsid w:val="003178F9"/>
    <w:rsid w:val="00320C8B"/>
    <w:rsid w:val="0032277A"/>
    <w:rsid w:val="00323F0C"/>
    <w:rsid w:val="00324624"/>
    <w:rsid w:val="00324B47"/>
    <w:rsid w:val="00326A16"/>
    <w:rsid w:val="003304DF"/>
    <w:rsid w:val="00331EFD"/>
    <w:rsid w:val="00334B1D"/>
    <w:rsid w:val="003351F1"/>
    <w:rsid w:val="00335719"/>
    <w:rsid w:val="00335BCD"/>
    <w:rsid w:val="00335F11"/>
    <w:rsid w:val="003364CC"/>
    <w:rsid w:val="0034173B"/>
    <w:rsid w:val="00341866"/>
    <w:rsid w:val="0034642E"/>
    <w:rsid w:val="0035167D"/>
    <w:rsid w:val="0035546E"/>
    <w:rsid w:val="00355778"/>
    <w:rsid w:val="00355805"/>
    <w:rsid w:val="00357B61"/>
    <w:rsid w:val="00360201"/>
    <w:rsid w:val="00360847"/>
    <w:rsid w:val="00360BE3"/>
    <w:rsid w:val="0036467D"/>
    <w:rsid w:val="003667BA"/>
    <w:rsid w:val="00370C58"/>
    <w:rsid w:val="00370DD0"/>
    <w:rsid w:val="00376254"/>
    <w:rsid w:val="0038043C"/>
    <w:rsid w:val="00381345"/>
    <w:rsid w:val="00385207"/>
    <w:rsid w:val="00386DE4"/>
    <w:rsid w:val="003873EC"/>
    <w:rsid w:val="00390335"/>
    <w:rsid w:val="00391AD1"/>
    <w:rsid w:val="00392C00"/>
    <w:rsid w:val="00394F9E"/>
    <w:rsid w:val="00394FDB"/>
    <w:rsid w:val="00395429"/>
    <w:rsid w:val="003960AC"/>
    <w:rsid w:val="00396F7C"/>
    <w:rsid w:val="00397590"/>
    <w:rsid w:val="0039767B"/>
    <w:rsid w:val="003A14C7"/>
    <w:rsid w:val="003A273E"/>
    <w:rsid w:val="003A29AA"/>
    <w:rsid w:val="003A69A5"/>
    <w:rsid w:val="003A73A0"/>
    <w:rsid w:val="003A744E"/>
    <w:rsid w:val="003B1007"/>
    <w:rsid w:val="003B2CC4"/>
    <w:rsid w:val="003B30E0"/>
    <w:rsid w:val="003B3159"/>
    <w:rsid w:val="003B3631"/>
    <w:rsid w:val="003B36E6"/>
    <w:rsid w:val="003B4B77"/>
    <w:rsid w:val="003B4D51"/>
    <w:rsid w:val="003B6C0F"/>
    <w:rsid w:val="003B7365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5D0A"/>
    <w:rsid w:val="003D60B6"/>
    <w:rsid w:val="003E1086"/>
    <w:rsid w:val="003E1B43"/>
    <w:rsid w:val="003E5DF9"/>
    <w:rsid w:val="003E6288"/>
    <w:rsid w:val="003E7602"/>
    <w:rsid w:val="003E7FA2"/>
    <w:rsid w:val="003F0BA6"/>
    <w:rsid w:val="003F248B"/>
    <w:rsid w:val="003F31B2"/>
    <w:rsid w:val="003F65A8"/>
    <w:rsid w:val="00401664"/>
    <w:rsid w:val="00401AA4"/>
    <w:rsid w:val="004070CC"/>
    <w:rsid w:val="00410142"/>
    <w:rsid w:val="00411236"/>
    <w:rsid w:val="00412AAB"/>
    <w:rsid w:val="0041318F"/>
    <w:rsid w:val="0041329D"/>
    <w:rsid w:val="004137D0"/>
    <w:rsid w:val="004160BC"/>
    <w:rsid w:val="0041651A"/>
    <w:rsid w:val="0041739E"/>
    <w:rsid w:val="00422B8A"/>
    <w:rsid w:val="00424998"/>
    <w:rsid w:val="00427791"/>
    <w:rsid w:val="00430AB9"/>
    <w:rsid w:val="004372D9"/>
    <w:rsid w:val="00437AF1"/>
    <w:rsid w:val="00440CF3"/>
    <w:rsid w:val="004416C9"/>
    <w:rsid w:val="004417F1"/>
    <w:rsid w:val="00442A25"/>
    <w:rsid w:val="004445D0"/>
    <w:rsid w:val="00445864"/>
    <w:rsid w:val="004515C6"/>
    <w:rsid w:val="00451A04"/>
    <w:rsid w:val="004524A0"/>
    <w:rsid w:val="0045515E"/>
    <w:rsid w:val="004578BC"/>
    <w:rsid w:val="00457D4E"/>
    <w:rsid w:val="00460930"/>
    <w:rsid w:val="00462326"/>
    <w:rsid w:val="0046289C"/>
    <w:rsid w:val="00467B0F"/>
    <w:rsid w:val="004706DB"/>
    <w:rsid w:val="0047077C"/>
    <w:rsid w:val="00471139"/>
    <w:rsid w:val="00472E0B"/>
    <w:rsid w:val="004738B4"/>
    <w:rsid w:val="0047480D"/>
    <w:rsid w:val="004761DD"/>
    <w:rsid w:val="0048022F"/>
    <w:rsid w:val="0048333B"/>
    <w:rsid w:val="00485B26"/>
    <w:rsid w:val="0048639C"/>
    <w:rsid w:val="00486953"/>
    <w:rsid w:val="00486AA9"/>
    <w:rsid w:val="00487E3E"/>
    <w:rsid w:val="00490940"/>
    <w:rsid w:val="00490F3E"/>
    <w:rsid w:val="00490F99"/>
    <w:rsid w:val="004917C6"/>
    <w:rsid w:val="00491AB6"/>
    <w:rsid w:val="00492D25"/>
    <w:rsid w:val="00494987"/>
    <w:rsid w:val="00496565"/>
    <w:rsid w:val="00496B46"/>
    <w:rsid w:val="0049721C"/>
    <w:rsid w:val="004A0AC2"/>
    <w:rsid w:val="004A1609"/>
    <w:rsid w:val="004A1AE7"/>
    <w:rsid w:val="004A1EC5"/>
    <w:rsid w:val="004A1F5B"/>
    <w:rsid w:val="004A69E0"/>
    <w:rsid w:val="004B0E2A"/>
    <w:rsid w:val="004B1041"/>
    <w:rsid w:val="004B389F"/>
    <w:rsid w:val="004B5135"/>
    <w:rsid w:val="004B7026"/>
    <w:rsid w:val="004B7314"/>
    <w:rsid w:val="004C0F55"/>
    <w:rsid w:val="004C1526"/>
    <w:rsid w:val="004C34EC"/>
    <w:rsid w:val="004C4A08"/>
    <w:rsid w:val="004C4D7B"/>
    <w:rsid w:val="004C5195"/>
    <w:rsid w:val="004C5D69"/>
    <w:rsid w:val="004C6C01"/>
    <w:rsid w:val="004D1B72"/>
    <w:rsid w:val="004D3BAD"/>
    <w:rsid w:val="004D476D"/>
    <w:rsid w:val="004D7996"/>
    <w:rsid w:val="004D7CB2"/>
    <w:rsid w:val="004D7F2D"/>
    <w:rsid w:val="004E0858"/>
    <w:rsid w:val="004E0B9F"/>
    <w:rsid w:val="004E1432"/>
    <w:rsid w:val="004E1720"/>
    <w:rsid w:val="004E2C9B"/>
    <w:rsid w:val="004E307D"/>
    <w:rsid w:val="004E5F87"/>
    <w:rsid w:val="004E636B"/>
    <w:rsid w:val="004E6CE8"/>
    <w:rsid w:val="004F0180"/>
    <w:rsid w:val="004F0B04"/>
    <w:rsid w:val="004F3530"/>
    <w:rsid w:val="004F4131"/>
    <w:rsid w:val="004F656E"/>
    <w:rsid w:val="004F685F"/>
    <w:rsid w:val="004F71BB"/>
    <w:rsid w:val="004F7FC6"/>
    <w:rsid w:val="00501B98"/>
    <w:rsid w:val="00505A43"/>
    <w:rsid w:val="00506351"/>
    <w:rsid w:val="00506891"/>
    <w:rsid w:val="00510817"/>
    <w:rsid w:val="00510B5C"/>
    <w:rsid w:val="00512195"/>
    <w:rsid w:val="005257F4"/>
    <w:rsid w:val="005410DC"/>
    <w:rsid w:val="005519BB"/>
    <w:rsid w:val="005520C9"/>
    <w:rsid w:val="005522FF"/>
    <w:rsid w:val="00552B85"/>
    <w:rsid w:val="00553C29"/>
    <w:rsid w:val="00554FE4"/>
    <w:rsid w:val="0055562F"/>
    <w:rsid w:val="00556775"/>
    <w:rsid w:val="00556959"/>
    <w:rsid w:val="005573F3"/>
    <w:rsid w:val="00561BD1"/>
    <w:rsid w:val="0056301B"/>
    <w:rsid w:val="00563490"/>
    <w:rsid w:val="00563B7B"/>
    <w:rsid w:val="00565C75"/>
    <w:rsid w:val="00566B7C"/>
    <w:rsid w:val="0056794C"/>
    <w:rsid w:val="00567F6A"/>
    <w:rsid w:val="005715F7"/>
    <w:rsid w:val="005729B5"/>
    <w:rsid w:val="00573466"/>
    <w:rsid w:val="0057374A"/>
    <w:rsid w:val="00576586"/>
    <w:rsid w:val="00576D26"/>
    <w:rsid w:val="0058324B"/>
    <w:rsid w:val="005848A1"/>
    <w:rsid w:val="00585551"/>
    <w:rsid w:val="00585811"/>
    <w:rsid w:val="0058611B"/>
    <w:rsid w:val="00586844"/>
    <w:rsid w:val="005871BD"/>
    <w:rsid w:val="0059125B"/>
    <w:rsid w:val="00594939"/>
    <w:rsid w:val="005954C4"/>
    <w:rsid w:val="00595593"/>
    <w:rsid w:val="00595940"/>
    <w:rsid w:val="005971F1"/>
    <w:rsid w:val="005974C0"/>
    <w:rsid w:val="005A03AC"/>
    <w:rsid w:val="005A1364"/>
    <w:rsid w:val="005A40A4"/>
    <w:rsid w:val="005A5E86"/>
    <w:rsid w:val="005B4AA2"/>
    <w:rsid w:val="005B6D6E"/>
    <w:rsid w:val="005C0B63"/>
    <w:rsid w:val="005C12F2"/>
    <w:rsid w:val="005C13CA"/>
    <w:rsid w:val="005C2D00"/>
    <w:rsid w:val="005C658F"/>
    <w:rsid w:val="005C778A"/>
    <w:rsid w:val="005C7C1D"/>
    <w:rsid w:val="005D1BE6"/>
    <w:rsid w:val="005D293F"/>
    <w:rsid w:val="005D3CE5"/>
    <w:rsid w:val="005D5FEF"/>
    <w:rsid w:val="005D612E"/>
    <w:rsid w:val="005D63BE"/>
    <w:rsid w:val="005D7631"/>
    <w:rsid w:val="005D7E11"/>
    <w:rsid w:val="005E0739"/>
    <w:rsid w:val="005E1304"/>
    <w:rsid w:val="005E1DA3"/>
    <w:rsid w:val="005E2EBC"/>
    <w:rsid w:val="005E4203"/>
    <w:rsid w:val="005F1163"/>
    <w:rsid w:val="005F1C4C"/>
    <w:rsid w:val="005F5363"/>
    <w:rsid w:val="005F779F"/>
    <w:rsid w:val="0060057E"/>
    <w:rsid w:val="0060077D"/>
    <w:rsid w:val="00601838"/>
    <w:rsid w:val="00607D7E"/>
    <w:rsid w:val="00610077"/>
    <w:rsid w:val="00611751"/>
    <w:rsid w:val="006118A2"/>
    <w:rsid w:val="00614E0F"/>
    <w:rsid w:val="00614F16"/>
    <w:rsid w:val="0061539B"/>
    <w:rsid w:val="00615C02"/>
    <w:rsid w:val="00615E32"/>
    <w:rsid w:val="00617E3F"/>
    <w:rsid w:val="006217B1"/>
    <w:rsid w:val="0062220D"/>
    <w:rsid w:val="00622D93"/>
    <w:rsid w:val="0062319D"/>
    <w:rsid w:val="00627977"/>
    <w:rsid w:val="006306C5"/>
    <w:rsid w:val="00630804"/>
    <w:rsid w:val="00630CFB"/>
    <w:rsid w:val="00630DA0"/>
    <w:rsid w:val="00631111"/>
    <w:rsid w:val="00631310"/>
    <w:rsid w:val="00632301"/>
    <w:rsid w:val="006342BA"/>
    <w:rsid w:val="006350F7"/>
    <w:rsid w:val="006352FD"/>
    <w:rsid w:val="006355EA"/>
    <w:rsid w:val="006356EC"/>
    <w:rsid w:val="00640160"/>
    <w:rsid w:val="00641025"/>
    <w:rsid w:val="00644A67"/>
    <w:rsid w:val="00645460"/>
    <w:rsid w:val="00645A54"/>
    <w:rsid w:val="006471D1"/>
    <w:rsid w:val="0065183B"/>
    <w:rsid w:val="00654ABD"/>
    <w:rsid w:val="0066017D"/>
    <w:rsid w:val="00662793"/>
    <w:rsid w:val="00663705"/>
    <w:rsid w:val="00664D68"/>
    <w:rsid w:val="006655AE"/>
    <w:rsid w:val="00670341"/>
    <w:rsid w:val="00671A21"/>
    <w:rsid w:val="00674DAC"/>
    <w:rsid w:val="006754E2"/>
    <w:rsid w:val="00675A57"/>
    <w:rsid w:val="00677C83"/>
    <w:rsid w:val="00682524"/>
    <w:rsid w:val="00682E13"/>
    <w:rsid w:val="00684D9E"/>
    <w:rsid w:val="00685601"/>
    <w:rsid w:val="00685D35"/>
    <w:rsid w:val="00690136"/>
    <w:rsid w:val="0069100D"/>
    <w:rsid w:val="006920DD"/>
    <w:rsid w:val="00692CB5"/>
    <w:rsid w:val="006930B2"/>
    <w:rsid w:val="0069372F"/>
    <w:rsid w:val="00697227"/>
    <w:rsid w:val="00697ABF"/>
    <w:rsid w:val="006A0CD2"/>
    <w:rsid w:val="006A175E"/>
    <w:rsid w:val="006B0CFC"/>
    <w:rsid w:val="006B1346"/>
    <w:rsid w:val="006B19D4"/>
    <w:rsid w:val="006B2030"/>
    <w:rsid w:val="006B2411"/>
    <w:rsid w:val="006B56AE"/>
    <w:rsid w:val="006B644D"/>
    <w:rsid w:val="006B6D58"/>
    <w:rsid w:val="006C01AA"/>
    <w:rsid w:val="006C0AF7"/>
    <w:rsid w:val="006C4187"/>
    <w:rsid w:val="006C5C79"/>
    <w:rsid w:val="006C5FD7"/>
    <w:rsid w:val="006C6A8F"/>
    <w:rsid w:val="006C7513"/>
    <w:rsid w:val="006D1486"/>
    <w:rsid w:val="006D68E5"/>
    <w:rsid w:val="006D6D80"/>
    <w:rsid w:val="006D7B80"/>
    <w:rsid w:val="006D7DCB"/>
    <w:rsid w:val="006E1D0C"/>
    <w:rsid w:val="006E33E8"/>
    <w:rsid w:val="006E3873"/>
    <w:rsid w:val="006E53A1"/>
    <w:rsid w:val="006E6EA9"/>
    <w:rsid w:val="006E70B2"/>
    <w:rsid w:val="006E74AF"/>
    <w:rsid w:val="006E7E35"/>
    <w:rsid w:val="006F69E0"/>
    <w:rsid w:val="006F743B"/>
    <w:rsid w:val="007002ED"/>
    <w:rsid w:val="00700B52"/>
    <w:rsid w:val="0070292E"/>
    <w:rsid w:val="00703A51"/>
    <w:rsid w:val="00705F7D"/>
    <w:rsid w:val="00706B23"/>
    <w:rsid w:val="00707126"/>
    <w:rsid w:val="00713492"/>
    <w:rsid w:val="007149CA"/>
    <w:rsid w:val="007155FE"/>
    <w:rsid w:val="007166A0"/>
    <w:rsid w:val="00716959"/>
    <w:rsid w:val="00716CFD"/>
    <w:rsid w:val="00720DAE"/>
    <w:rsid w:val="00721612"/>
    <w:rsid w:val="00722412"/>
    <w:rsid w:val="00725AB1"/>
    <w:rsid w:val="007267B1"/>
    <w:rsid w:val="00727774"/>
    <w:rsid w:val="00732E09"/>
    <w:rsid w:val="0073373C"/>
    <w:rsid w:val="00735976"/>
    <w:rsid w:val="00735E0E"/>
    <w:rsid w:val="0073633E"/>
    <w:rsid w:val="00737467"/>
    <w:rsid w:val="00742243"/>
    <w:rsid w:val="00742919"/>
    <w:rsid w:val="00742B09"/>
    <w:rsid w:val="00743139"/>
    <w:rsid w:val="00743EE3"/>
    <w:rsid w:val="0074464D"/>
    <w:rsid w:val="00744721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2C7F"/>
    <w:rsid w:val="00763B43"/>
    <w:rsid w:val="00764D61"/>
    <w:rsid w:val="00765503"/>
    <w:rsid w:val="00765C51"/>
    <w:rsid w:val="007712EC"/>
    <w:rsid w:val="00771BB6"/>
    <w:rsid w:val="00772531"/>
    <w:rsid w:val="00772E8F"/>
    <w:rsid w:val="00772F0C"/>
    <w:rsid w:val="00780520"/>
    <w:rsid w:val="00780F17"/>
    <w:rsid w:val="0078148B"/>
    <w:rsid w:val="0078204F"/>
    <w:rsid w:val="00782286"/>
    <w:rsid w:val="00783318"/>
    <w:rsid w:val="00783AC3"/>
    <w:rsid w:val="00783E11"/>
    <w:rsid w:val="007852FD"/>
    <w:rsid w:val="00785432"/>
    <w:rsid w:val="007859D7"/>
    <w:rsid w:val="00786AE1"/>
    <w:rsid w:val="0079285F"/>
    <w:rsid w:val="00792A1E"/>
    <w:rsid w:val="00792E62"/>
    <w:rsid w:val="0079342C"/>
    <w:rsid w:val="00794FDE"/>
    <w:rsid w:val="00795CBE"/>
    <w:rsid w:val="007A09A1"/>
    <w:rsid w:val="007A125C"/>
    <w:rsid w:val="007A32FF"/>
    <w:rsid w:val="007A3914"/>
    <w:rsid w:val="007A4AFA"/>
    <w:rsid w:val="007A5C7B"/>
    <w:rsid w:val="007A7AA9"/>
    <w:rsid w:val="007B5544"/>
    <w:rsid w:val="007B6103"/>
    <w:rsid w:val="007C134C"/>
    <w:rsid w:val="007C241D"/>
    <w:rsid w:val="007C37F2"/>
    <w:rsid w:val="007C388C"/>
    <w:rsid w:val="007C3913"/>
    <w:rsid w:val="007C3E1C"/>
    <w:rsid w:val="007C3F8F"/>
    <w:rsid w:val="007C67A4"/>
    <w:rsid w:val="007C7A22"/>
    <w:rsid w:val="007D0AAD"/>
    <w:rsid w:val="007D0D1F"/>
    <w:rsid w:val="007D1502"/>
    <w:rsid w:val="007D42AA"/>
    <w:rsid w:val="007D4391"/>
    <w:rsid w:val="007D54EE"/>
    <w:rsid w:val="007D7C3A"/>
    <w:rsid w:val="007E089C"/>
    <w:rsid w:val="007E3A08"/>
    <w:rsid w:val="007E3B56"/>
    <w:rsid w:val="007E58E3"/>
    <w:rsid w:val="007E6C9C"/>
    <w:rsid w:val="007E739F"/>
    <w:rsid w:val="007F1012"/>
    <w:rsid w:val="007F2350"/>
    <w:rsid w:val="007F4CFC"/>
    <w:rsid w:val="007F530B"/>
    <w:rsid w:val="007F58DB"/>
    <w:rsid w:val="00801B88"/>
    <w:rsid w:val="00802C36"/>
    <w:rsid w:val="00803306"/>
    <w:rsid w:val="0080413D"/>
    <w:rsid w:val="0080444D"/>
    <w:rsid w:val="00805614"/>
    <w:rsid w:val="008062E2"/>
    <w:rsid w:val="00806567"/>
    <w:rsid w:val="0081014E"/>
    <w:rsid w:val="00812669"/>
    <w:rsid w:val="008138E9"/>
    <w:rsid w:val="00816EAB"/>
    <w:rsid w:val="008203B7"/>
    <w:rsid w:val="00822642"/>
    <w:rsid w:val="008233FF"/>
    <w:rsid w:val="0082609F"/>
    <w:rsid w:val="00827D42"/>
    <w:rsid w:val="00827FB6"/>
    <w:rsid w:val="008302BC"/>
    <w:rsid w:val="00830384"/>
    <w:rsid w:val="00831C71"/>
    <w:rsid w:val="00831C86"/>
    <w:rsid w:val="00831D39"/>
    <w:rsid w:val="008409BB"/>
    <w:rsid w:val="0084338D"/>
    <w:rsid w:val="008434B9"/>
    <w:rsid w:val="0084450A"/>
    <w:rsid w:val="00844A68"/>
    <w:rsid w:val="0084509C"/>
    <w:rsid w:val="00852426"/>
    <w:rsid w:val="00855F8B"/>
    <w:rsid w:val="0086230D"/>
    <w:rsid w:val="00863372"/>
    <w:rsid w:val="0086450E"/>
    <w:rsid w:val="00865A1A"/>
    <w:rsid w:val="00866C1F"/>
    <w:rsid w:val="00872D20"/>
    <w:rsid w:val="00872EF0"/>
    <w:rsid w:val="00873F4D"/>
    <w:rsid w:val="00876052"/>
    <w:rsid w:val="00877DFB"/>
    <w:rsid w:val="00881325"/>
    <w:rsid w:val="008859F1"/>
    <w:rsid w:val="00886B3F"/>
    <w:rsid w:val="00887DC0"/>
    <w:rsid w:val="008905FD"/>
    <w:rsid w:val="00890691"/>
    <w:rsid w:val="00890EA1"/>
    <w:rsid w:val="00891B67"/>
    <w:rsid w:val="008920A7"/>
    <w:rsid w:val="00892431"/>
    <w:rsid w:val="00897867"/>
    <w:rsid w:val="00897D3E"/>
    <w:rsid w:val="008A18D3"/>
    <w:rsid w:val="008A228C"/>
    <w:rsid w:val="008A29E3"/>
    <w:rsid w:val="008A4E42"/>
    <w:rsid w:val="008A679B"/>
    <w:rsid w:val="008B128B"/>
    <w:rsid w:val="008B1798"/>
    <w:rsid w:val="008B398F"/>
    <w:rsid w:val="008B4C5A"/>
    <w:rsid w:val="008B6211"/>
    <w:rsid w:val="008C07BC"/>
    <w:rsid w:val="008C1D52"/>
    <w:rsid w:val="008C1F0D"/>
    <w:rsid w:val="008C3023"/>
    <w:rsid w:val="008C7F9E"/>
    <w:rsid w:val="008D04E0"/>
    <w:rsid w:val="008D3B6B"/>
    <w:rsid w:val="008D641E"/>
    <w:rsid w:val="008D67F8"/>
    <w:rsid w:val="008E0949"/>
    <w:rsid w:val="008E36CD"/>
    <w:rsid w:val="008E5A57"/>
    <w:rsid w:val="008E762D"/>
    <w:rsid w:val="008F13B8"/>
    <w:rsid w:val="008F25ED"/>
    <w:rsid w:val="008F3759"/>
    <w:rsid w:val="00902158"/>
    <w:rsid w:val="0090295D"/>
    <w:rsid w:val="00903B58"/>
    <w:rsid w:val="00904A91"/>
    <w:rsid w:val="00906DB8"/>
    <w:rsid w:val="00907B44"/>
    <w:rsid w:val="00907F05"/>
    <w:rsid w:val="0091230B"/>
    <w:rsid w:val="00914C01"/>
    <w:rsid w:val="00915556"/>
    <w:rsid w:val="00920724"/>
    <w:rsid w:val="009210FE"/>
    <w:rsid w:val="00921A8A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28C0"/>
    <w:rsid w:val="0093710D"/>
    <w:rsid w:val="009379CC"/>
    <w:rsid w:val="009441F9"/>
    <w:rsid w:val="00945544"/>
    <w:rsid w:val="00950EBC"/>
    <w:rsid w:val="009514F4"/>
    <w:rsid w:val="009515EF"/>
    <w:rsid w:val="0095216E"/>
    <w:rsid w:val="009551BB"/>
    <w:rsid w:val="009559BD"/>
    <w:rsid w:val="00955CFE"/>
    <w:rsid w:val="0096272B"/>
    <w:rsid w:val="00964621"/>
    <w:rsid w:val="009659B1"/>
    <w:rsid w:val="009663A6"/>
    <w:rsid w:val="00967F28"/>
    <w:rsid w:val="009700CA"/>
    <w:rsid w:val="00970E21"/>
    <w:rsid w:val="00970FD7"/>
    <w:rsid w:val="009721EA"/>
    <w:rsid w:val="00972F75"/>
    <w:rsid w:val="00973661"/>
    <w:rsid w:val="009746F8"/>
    <w:rsid w:val="00975BBD"/>
    <w:rsid w:val="009805E6"/>
    <w:rsid w:val="009816ED"/>
    <w:rsid w:val="00981DF1"/>
    <w:rsid w:val="00981FDF"/>
    <w:rsid w:val="0098283A"/>
    <w:rsid w:val="0098542D"/>
    <w:rsid w:val="00990592"/>
    <w:rsid w:val="00991393"/>
    <w:rsid w:val="00992D5F"/>
    <w:rsid w:val="009968D7"/>
    <w:rsid w:val="00997B95"/>
    <w:rsid w:val="009A0C32"/>
    <w:rsid w:val="009A0EAC"/>
    <w:rsid w:val="009A52D9"/>
    <w:rsid w:val="009A5E31"/>
    <w:rsid w:val="009A660B"/>
    <w:rsid w:val="009A69FC"/>
    <w:rsid w:val="009B554A"/>
    <w:rsid w:val="009B58B5"/>
    <w:rsid w:val="009B6432"/>
    <w:rsid w:val="009B6B78"/>
    <w:rsid w:val="009C0C17"/>
    <w:rsid w:val="009C1946"/>
    <w:rsid w:val="009C1B69"/>
    <w:rsid w:val="009C22AD"/>
    <w:rsid w:val="009C3381"/>
    <w:rsid w:val="009C426A"/>
    <w:rsid w:val="009C54C7"/>
    <w:rsid w:val="009C7C57"/>
    <w:rsid w:val="009D1713"/>
    <w:rsid w:val="009D40DF"/>
    <w:rsid w:val="009D5FCC"/>
    <w:rsid w:val="009D7B90"/>
    <w:rsid w:val="009E3DA5"/>
    <w:rsid w:val="009E45DB"/>
    <w:rsid w:val="009E475E"/>
    <w:rsid w:val="009E60EA"/>
    <w:rsid w:val="009E62A7"/>
    <w:rsid w:val="009E6E50"/>
    <w:rsid w:val="009E6EF4"/>
    <w:rsid w:val="009E6FD1"/>
    <w:rsid w:val="009F1787"/>
    <w:rsid w:val="009F2FF9"/>
    <w:rsid w:val="009F386D"/>
    <w:rsid w:val="009F5D08"/>
    <w:rsid w:val="009F5D7D"/>
    <w:rsid w:val="009F6534"/>
    <w:rsid w:val="009F6D9B"/>
    <w:rsid w:val="009F7471"/>
    <w:rsid w:val="00A00081"/>
    <w:rsid w:val="00A00DC4"/>
    <w:rsid w:val="00A00EAC"/>
    <w:rsid w:val="00A01C7D"/>
    <w:rsid w:val="00A02951"/>
    <w:rsid w:val="00A029FF"/>
    <w:rsid w:val="00A030D4"/>
    <w:rsid w:val="00A05522"/>
    <w:rsid w:val="00A05F68"/>
    <w:rsid w:val="00A06ACF"/>
    <w:rsid w:val="00A073A1"/>
    <w:rsid w:val="00A0785D"/>
    <w:rsid w:val="00A116EF"/>
    <w:rsid w:val="00A131D6"/>
    <w:rsid w:val="00A131E5"/>
    <w:rsid w:val="00A15275"/>
    <w:rsid w:val="00A16B12"/>
    <w:rsid w:val="00A2143B"/>
    <w:rsid w:val="00A22DA6"/>
    <w:rsid w:val="00A25736"/>
    <w:rsid w:val="00A301EE"/>
    <w:rsid w:val="00A303E6"/>
    <w:rsid w:val="00A31EDD"/>
    <w:rsid w:val="00A31FBC"/>
    <w:rsid w:val="00A332A8"/>
    <w:rsid w:val="00A33CD8"/>
    <w:rsid w:val="00A34334"/>
    <w:rsid w:val="00A35798"/>
    <w:rsid w:val="00A36CB6"/>
    <w:rsid w:val="00A4050D"/>
    <w:rsid w:val="00A40EAA"/>
    <w:rsid w:val="00A41F86"/>
    <w:rsid w:val="00A42AFA"/>
    <w:rsid w:val="00A43C4E"/>
    <w:rsid w:val="00A44C9C"/>
    <w:rsid w:val="00A44D27"/>
    <w:rsid w:val="00A457C6"/>
    <w:rsid w:val="00A47E3B"/>
    <w:rsid w:val="00A501A4"/>
    <w:rsid w:val="00A50B09"/>
    <w:rsid w:val="00A54778"/>
    <w:rsid w:val="00A54C16"/>
    <w:rsid w:val="00A57E09"/>
    <w:rsid w:val="00A57F10"/>
    <w:rsid w:val="00A63D68"/>
    <w:rsid w:val="00A66BEE"/>
    <w:rsid w:val="00A67935"/>
    <w:rsid w:val="00A703F9"/>
    <w:rsid w:val="00A70562"/>
    <w:rsid w:val="00A7258E"/>
    <w:rsid w:val="00A7467D"/>
    <w:rsid w:val="00A74BE5"/>
    <w:rsid w:val="00A755B0"/>
    <w:rsid w:val="00A75C92"/>
    <w:rsid w:val="00A80D2C"/>
    <w:rsid w:val="00A8391A"/>
    <w:rsid w:val="00A851E3"/>
    <w:rsid w:val="00A85E81"/>
    <w:rsid w:val="00A87B81"/>
    <w:rsid w:val="00A87C56"/>
    <w:rsid w:val="00A9031E"/>
    <w:rsid w:val="00A91510"/>
    <w:rsid w:val="00A918B7"/>
    <w:rsid w:val="00A92DE0"/>
    <w:rsid w:val="00A95948"/>
    <w:rsid w:val="00A96BF9"/>
    <w:rsid w:val="00AA1447"/>
    <w:rsid w:val="00AA2925"/>
    <w:rsid w:val="00AA2D43"/>
    <w:rsid w:val="00AA371A"/>
    <w:rsid w:val="00AA4A30"/>
    <w:rsid w:val="00AA6EF5"/>
    <w:rsid w:val="00AB1862"/>
    <w:rsid w:val="00AB3095"/>
    <w:rsid w:val="00AB5632"/>
    <w:rsid w:val="00AB5A4C"/>
    <w:rsid w:val="00AB61DC"/>
    <w:rsid w:val="00AB6B23"/>
    <w:rsid w:val="00AC23B7"/>
    <w:rsid w:val="00AC29D9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4A7C"/>
    <w:rsid w:val="00AE4C03"/>
    <w:rsid w:val="00AE50C7"/>
    <w:rsid w:val="00AE5C73"/>
    <w:rsid w:val="00AE5ECC"/>
    <w:rsid w:val="00AE66D0"/>
    <w:rsid w:val="00AE6779"/>
    <w:rsid w:val="00AE7E16"/>
    <w:rsid w:val="00AF2209"/>
    <w:rsid w:val="00AF60FD"/>
    <w:rsid w:val="00AF7034"/>
    <w:rsid w:val="00AF7BFE"/>
    <w:rsid w:val="00B01FBA"/>
    <w:rsid w:val="00B02EA1"/>
    <w:rsid w:val="00B05269"/>
    <w:rsid w:val="00B12B2A"/>
    <w:rsid w:val="00B1343E"/>
    <w:rsid w:val="00B13BF2"/>
    <w:rsid w:val="00B141CE"/>
    <w:rsid w:val="00B14DF9"/>
    <w:rsid w:val="00B15341"/>
    <w:rsid w:val="00B153A2"/>
    <w:rsid w:val="00B158F6"/>
    <w:rsid w:val="00B15994"/>
    <w:rsid w:val="00B20EAF"/>
    <w:rsid w:val="00B23200"/>
    <w:rsid w:val="00B23546"/>
    <w:rsid w:val="00B23CF3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01F5"/>
    <w:rsid w:val="00B411E9"/>
    <w:rsid w:val="00B41EF6"/>
    <w:rsid w:val="00B42397"/>
    <w:rsid w:val="00B4358E"/>
    <w:rsid w:val="00B4600E"/>
    <w:rsid w:val="00B463F0"/>
    <w:rsid w:val="00B4731C"/>
    <w:rsid w:val="00B50F53"/>
    <w:rsid w:val="00B52C09"/>
    <w:rsid w:val="00B53C0D"/>
    <w:rsid w:val="00B56FEA"/>
    <w:rsid w:val="00B60A78"/>
    <w:rsid w:val="00B62A32"/>
    <w:rsid w:val="00B6417D"/>
    <w:rsid w:val="00B65AEA"/>
    <w:rsid w:val="00B672FA"/>
    <w:rsid w:val="00B6760B"/>
    <w:rsid w:val="00B726B8"/>
    <w:rsid w:val="00B72924"/>
    <w:rsid w:val="00B74066"/>
    <w:rsid w:val="00B74C42"/>
    <w:rsid w:val="00B750E3"/>
    <w:rsid w:val="00B752DB"/>
    <w:rsid w:val="00B754CC"/>
    <w:rsid w:val="00B758C9"/>
    <w:rsid w:val="00B775AF"/>
    <w:rsid w:val="00B77E96"/>
    <w:rsid w:val="00B80053"/>
    <w:rsid w:val="00B80A15"/>
    <w:rsid w:val="00B80F0A"/>
    <w:rsid w:val="00B81C5A"/>
    <w:rsid w:val="00B83271"/>
    <w:rsid w:val="00B86DD1"/>
    <w:rsid w:val="00B874A9"/>
    <w:rsid w:val="00B90CB3"/>
    <w:rsid w:val="00B91017"/>
    <w:rsid w:val="00B915AD"/>
    <w:rsid w:val="00B93D2A"/>
    <w:rsid w:val="00BA05D8"/>
    <w:rsid w:val="00BA2D9A"/>
    <w:rsid w:val="00BA482D"/>
    <w:rsid w:val="00BA51D9"/>
    <w:rsid w:val="00BA57D9"/>
    <w:rsid w:val="00BA5D77"/>
    <w:rsid w:val="00BA5F3C"/>
    <w:rsid w:val="00BB3239"/>
    <w:rsid w:val="00BB388F"/>
    <w:rsid w:val="00BB4045"/>
    <w:rsid w:val="00BB7735"/>
    <w:rsid w:val="00BC0204"/>
    <w:rsid w:val="00BC1899"/>
    <w:rsid w:val="00BC237C"/>
    <w:rsid w:val="00BC2DC0"/>
    <w:rsid w:val="00BC4EAF"/>
    <w:rsid w:val="00BC53DE"/>
    <w:rsid w:val="00BC611B"/>
    <w:rsid w:val="00BC6684"/>
    <w:rsid w:val="00BD2F74"/>
    <w:rsid w:val="00BD489F"/>
    <w:rsid w:val="00BD4E07"/>
    <w:rsid w:val="00BD50BC"/>
    <w:rsid w:val="00BD655C"/>
    <w:rsid w:val="00BE135A"/>
    <w:rsid w:val="00BE1A19"/>
    <w:rsid w:val="00BE2BC8"/>
    <w:rsid w:val="00BE4C94"/>
    <w:rsid w:val="00BF0E4D"/>
    <w:rsid w:val="00BF34DE"/>
    <w:rsid w:val="00BF581C"/>
    <w:rsid w:val="00BF5F1F"/>
    <w:rsid w:val="00BF5FBD"/>
    <w:rsid w:val="00BF77B5"/>
    <w:rsid w:val="00C02E5B"/>
    <w:rsid w:val="00C06FCF"/>
    <w:rsid w:val="00C110A1"/>
    <w:rsid w:val="00C12808"/>
    <w:rsid w:val="00C15056"/>
    <w:rsid w:val="00C2144F"/>
    <w:rsid w:val="00C21EBC"/>
    <w:rsid w:val="00C227D2"/>
    <w:rsid w:val="00C24995"/>
    <w:rsid w:val="00C25D17"/>
    <w:rsid w:val="00C263F4"/>
    <w:rsid w:val="00C268A1"/>
    <w:rsid w:val="00C275A8"/>
    <w:rsid w:val="00C277EE"/>
    <w:rsid w:val="00C3052D"/>
    <w:rsid w:val="00C3260B"/>
    <w:rsid w:val="00C336DF"/>
    <w:rsid w:val="00C3420F"/>
    <w:rsid w:val="00C3739B"/>
    <w:rsid w:val="00C41489"/>
    <w:rsid w:val="00C46A05"/>
    <w:rsid w:val="00C46BCE"/>
    <w:rsid w:val="00C51CC8"/>
    <w:rsid w:val="00C52100"/>
    <w:rsid w:val="00C54E44"/>
    <w:rsid w:val="00C5596F"/>
    <w:rsid w:val="00C55D5B"/>
    <w:rsid w:val="00C572A4"/>
    <w:rsid w:val="00C626F0"/>
    <w:rsid w:val="00C6364C"/>
    <w:rsid w:val="00C638F7"/>
    <w:rsid w:val="00C639F2"/>
    <w:rsid w:val="00C70853"/>
    <w:rsid w:val="00C7193D"/>
    <w:rsid w:val="00C731A4"/>
    <w:rsid w:val="00C73394"/>
    <w:rsid w:val="00C734BE"/>
    <w:rsid w:val="00C73A36"/>
    <w:rsid w:val="00C7577A"/>
    <w:rsid w:val="00C75805"/>
    <w:rsid w:val="00C76477"/>
    <w:rsid w:val="00C766BF"/>
    <w:rsid w:val="00C801E1"/>
    <w:rsid w:val="00C817BA"/>
    <w:rsid w:val="00C81D78"/>
    <w:rsid w:val="00C839CE"/>
    <w:rsid w:val="00C84D4F"/>
    <w:rsid w:val="00C8539F"/>
    <w:rsid w:val="00C85888"/>
    <w:rsid w:val="00C86AA0"/>
    <w:rsid w:val="00C871E4"/>
    <w:rsid w:val="00C87FCE"/>
    <w:rsid w:val="00C92B57"/>
    <w:rsid w:val="00C95308"/>
    <w:rsid w:val="00C977D7"/>
    <w:rsid w:val="00CA1C6F"/>
    <w:rsid w:val="00CA307A"/>
    <w:rsid w:val="00CA3388"/>
    <w:rsid w:val="00CA4A3B"/>
    <w:rsid w:val="00CA4F08"/>
    <w:rsid w:val="00CA549B"/>
    <w:rsid w:val="00CA5A0A"/>
    <w:rsid w:val="00CA6627"/>
    <w:rsid w:val="00CA6816"/>
    <w:rsid w:val="00CB379F"/>
    <w:rsid w:val="00CB4488"/>
    <w:rsid w:val="00CB70D8"/>
    <w:rsid w:val="00CC0BA4"/>
    <w:rsid w:val="00CC362F"/>
    <w:rsid w:val="00CC37EB"/>
    <w:rsid w:val="00CC450E"/>
    <w:rsid w:val="00CC4D99"/>
    <w:rsid w:val="00CC50A2"/>
    <w:rsid w:val="00CC560E"/>
    <w:rsid w:val="00CC76DD"/>
    <w:rsid w:val="00CD0DEA"/>
    <w:rsid w:val="00CD1122"/>
    <w:rsid w:val="00CD2E10"/>
    <w:rsid w:val="00CD39A2"/>
    <w:rsid w:val="00CD5080"/>
    <w:rsid w:val="00CD6FB4"/>
    <w:rsid w:val="00CD74EA"/>
    <w:rsid w:val="00CD7560"/>
    <w:rsid w:val="00CE2BC1"/>
    <w:rsid w:val="00CE3495"/>
    <w:rsid w:val="00CE6580"/>
    <w:rsid w:val="00CE775F"/>
    <w:rsid w:val="00CF4F8A"/>
    <w:rsid w:val="00CF57C7"/>
    <w:rsid w:val="00CF59C8"/>
    <w:rsid w:val="00CF5ECC"/>
    <w:rsid w:val="00D00AFF"/>
    <w:rsid w:val="00D02ED0"/>
    <w:rsid w:val="00D03EEE"/>
    <w:rsid w:val="00D04D27"/>
    <w:rsid w:val="00D0508D"/>
    <w:rsid w:val="00D0512F"/>
    <w:rsid w:val="00D12041"/>
    <w:rsid w:val="00D148DC"/>
    <w:rsid w:val="00D14DC0"/>
    <w:rsid w:val="00D158F3"/>
    <w:rsid w:val="00D16A76"/>
    <w:rsid w:val="00D213EE"/>
    <w:rsid w:val="00D25623"/>
    <w:rsid w:val="00D25FCF"/>
    <w:rsid w:val="00D30354"/>
    <w:rsid w:val="00D316F1"/>
    <w:rsid w:val="00D3222D"/>
    <w:rsid w:val="00D32F02"/>
    <w:rsid w:val="00D33EF7"/>
    <w:rsid w:val="00D35438"/>
    <w:rsid w:val="00D37A8F"/>
    <w:rsid w:val="00D40FDF"/>
    <w:rsid w:val="00D4258E"/>
    <w:rsid w:val="00D44038"/>
    <w:rsid w:val="00D45636"/>
    <w:rsid w:val="00D47D4C"/>
    <w:rsid w:val="00D5265F"/>
    <w:rsid w:val="00D52862"/>
    <w:rsid w:val="00D52E2B"/>
    <w:rsid w:val="00D555D3"/>
    <w:rsid w:val="00D55791"/>
    <w:rsid w:val="00D56366"/>
    <w:rsid w:val="00D623A7"/>
    <w:rsid w:val="00D627BD"/>
    <w:rsid w:val="00D62B15"/>
    <w:rsid w:val="00D63805"/>
    <w:rsid w:val="00D640AF"/>
    <w:rsid w:val="00D66B19"/>
    <w:rsid w:val="00D66EF4"/>
    <w:rsid w:val="00D67638"/>
    <w:rsid w:val="00D72132"/>
    <w:rsid w:val="00D73B75"/>
    <w:rsid w:val="00D74265"/>
    <w:rsid w:val="00D752D0"/>
    <w:rsid w:val="00D775B2"/>
    <w:rsid w:val="00D82652"/>
    <w:rsid w:val="00D8311C"/>
    <w:rsid w:val="00D84573"/>
    <w:rsid w:val="00D84D77"/>
    <w:rsid w:val="00D85A66"/>
    <w:rsid w:val="00D900BE"/>
    <w:rsid w:val="00D91823"/>
    <w:rsid w:val="00D91F44"/>
    <w:rsid w:val="00D92FFB"/>
    <w:rsid w:val="00D930D4"/>
    <w:rsid w:val="00D951C0"/>
    <w:rsid w:val="00DA4B0E"/>
    <w:rsid w:val="00DA4B5B"/>
    <w:rsid w:val="00DA51F0"/>
    <w:rsid w:val="00DA585D"/>
    <w:rsid w:val="00DA76DD"/>
    <w:rsid w:val="00DB03D0"/>
    <w:rsid w:val="00DB0409"/>
    <w:rsid w:val="00DB0945"/>
    <w:rsid w:val="00DB1411"/>
    <w:rsid w:val="00DB2ECD"/>
    <w:rsid w:val="00DB3943"/>
    <w:rsid w:val="00DB4054"/>
    <w:rsid w:val="00DB62EC"/>
    <w:rsid w:val="00DB6FA3"/>
    <w:rsid w:val="00DB7D25"/>
    <w:rsid w:val="00DC17AE"/>
    <w:rsid w:val="00DC2972"/>
    <w:rsid w:val="00DD25C3"/>
    <w:rsid w:val="00DD7C6C"/>
    <w:rsid w:val="00DD7EEA"/>
    <w:rsid w:val="00DE1CC9"/>
    <w:rsid w:val="00DE3D6C"/>
    <w:rsid w:val="00DE3E9E"/>
    <w:rsid w:val="00DE5205"/>
    <w:rsid w:val="00DF09EA"/>
    <w:rsid w:val="00DF0DA8"/>
    <w:rsid w:val="00DF10B2"/>
    <w:rsid w:val="00DF2BF2"/>
    <w:rsid w:val="00DF4200"/>
    <w:rsid w:val="00DF4450"/>
    <w:rsid w:val="00DF4EC8"/>
    <w:rsid w:val="00DF6485"/>
    <w:rsid w:val="00DF778F"/>
    <w:rsid w:val="00E002D0"/>
    <w:rsid w:val="00E00946"/>
    <w:rsid w:val="00E01074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877"/>
    <w:rsid w:val="00E06B13"/>
    <w:rsid w:val="00E1033B"/>
    <w:rsid w:val="00E12D6C"/>
    <w:rsid w:val="00E16B93"/>
    <w:rsid w:val="00E16C26"/>
    <w:rsid w:val="00E16D13"/>
    <w:rsid w:val="00E23D31"/>
    <w:rsid w:val="00E33568"/>
    <w:rsid w:val="00E33ED9"/>
    <w:rsid w:val="00E34AFD"/>
    <w:rsid w:val="00E34D86"/>
    <w:rsid w:val="00E36328"/>
    <w:rsid w:val="00E37326"/>
    <w:rsid w:val="00E40CAC"/>
    <w:rsid w:val="00E415DC"/>
    <w:rsid w:val="00E42123"/>
    <w:rsid w:val="00E422DA"/>
    <w:rsid w:val="00E42F96"/>
    <w:rsid w:val="00E43938"/>
    <w:rsid w:val="00E43A0F"/>
    <w:rsid w:val="00E444B1"/>
    <w:rsid w:val="00E45374"/>
    <w:rsid w:val="00E510DD"/>
    <w:rsid w:val="00E544CB"/>
    <w:rsid w:val="00E54E24"/>
    <w:rsid w:val="00E577D3"/>
    <w:rsid w:val="00E60D8A"/>
    <w:rsid w:val="00E612D1"/>
    <w:rsid w:val="00E61CBD"/>
    <w:rsid w:val="00E65369"/>
    <w:rsid w:val="00E66AF1"/>
    <w:rsid w:val="00E67F14"/>
    <w:rsid w:val="00E70942"/>
    <w:rsid w:val="00E730AF"/>
    <w:rsid w:val="00E7642A"/>
    <w:rsid w:val="00E76DD3"/>
    <w:rsid w:val="00E77941"/>
    <w:rsid w:val="00E80C90"/>
    <w:rsid w:val="00E83BF1"/>
    <w:rsid w:val="00E8622C"/>
    <w:rsid w:val="00E86F3E"/>
    <w:rsid w:val="00E90678"/>
    <w:rsid w:val="00E9248E"/>
    <w:rsid w:val="00E92C39"/>
    <w:rsid w:val="00E97310"/>
    <w:rsid w:val="00EA444A"/>
    <w:rsid w:val="00EA66AA"/>
    <w:rsid w:val="00EB0292"/>
    <w:rsid w:val="00EB18B2"/>
    <w:rsid w:val="00EB1B96"/>
    <w:rsid w:val="00EB23E4"/>
    <w:rsid w:val="00EB576B"/>
    <w:rsid w:val="00EB6251"/>
    <w:rsid w:val="00EB6380"/>
    <w:rsid w:val="00EC0C54"/>
    <w:rsid w:val="00EC3750"/>
    <w:rsid w:val="00EC6560"/>
    <w:rsid w:val="00EC7F62"/>
    <w:rsid w:val="00ED0F47"/>
    <w:rsid w:val="00ED1CEC"/>
    <w:rsid w:val="00ED462E"/>
    <w:rsid w:val="00EE06B5"/>
    <w:rsid w:val="00EE0BB8"/>
    <w:rsid w:val="00EE3F7E"/>
    <w:rsid w:val="00EE4227"/>
    <w:rsid w:val="00EE450D"/>
    <w:rsid w:val="00EE552F"/>
    <w:rsid w:val="00EE7C6F"/>
    <w:rsid w:val="00EF4092"/>
    <w:rsid w:val="00EF5472"/>
    <w:rsid w:val="00EF7619"/>
    <w:rsid w:val="00EF7DD9"/>
    <w:rsid w:val="00F00BB5"/>
    <w:rsid w:val="00F00E9F"/>
    <w:rsid w:val="00F04DF0"/>
    <w:rsid w:val="00F077F5"/>
    <w:rsid w:val="00F103CD"/>
    <w:rsid w:val="00F13335"/>
    <w:rsid w:val="00F13E9B"/>
    <w:rsid w:val="00F14F2B"/>
    <w:rsid w:val="00F15A75"/>
    <w:rsid w:val="00F167C4"/>
    <w:rsid w:val="00F20412"/>
    <w:rsid w:val="00F2162F"/>
    <w:rsid w:val="00F21BC6"/>
    <w:rsid w:val="00F2556D"/>
    <w:rsid w:val="00F27354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3227"/>
    <w:rsid w:val="00F444FC"/>
    <w:rsid w:val="00F4457A"/>
    <w:rsid w:val="00F551DE"/>
    <w:rsid w:val="00F5528A"/>
    <w:rsid w:val="00F607FE"/>
    <w:rsid w:val="00F60B46"/>
    <w:rsid w:val="00F61E84"/>
    <w:rsid w:val="00F65D5E"/>
    <w:rsid w:val="00F6709E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5522"/>
    <w:rsid w:val="00F868D5"/>
    <w:rsid w:val="00F86C40"/>
    <w:rsid w:val="00F87B37"/>
    <w:rsid w:val="00F91042"/>
    <w:rsid w:val="00F9265F"/>
    <w:rsid w:val="00F94D44"/>
    <w:rsid w:val="00F94FCA"/>
    <w:rsid w:val="00F96886"/>
    <w:rsid w:val="00FA00A5"/>
    <w:rsid w:val="00FA27B2"/>
    <w:rsid w:val="00FA6315"/>
    <w:rsid w:val="00FA7A7C"/>
    <w:rsid w:val="00FA7BC9"/>
    <w:rsid w:val="00FB0B33"/>
    <w:rsid w:val="00FB1515"/>
    <w:rsid w:val="00FB2A82"/>
    <w:rsid w:val="00FB3C7F"/>
    <w:rsid w:val="00FB75EB"/>
    <w:rsid w:val="00FC26D9"/>
    <w:rsid w:val="00FC4242"/>
    <w:rsid w:val="00FC7A4F"/>
    <w:rsid w:val="00FD13C0"/>
    <w:rsid w:val="00FD2C41"/>
    <w:rsid w:val="00FD3879"/>
    <w:rsid w:val="00FD5AC6"/>
    <w:rsid w:val="00FD691A"/>
    <w:rsid w:val="00FE0D3E"/>
    <w:rsid w:val="00FE1C25"/>
    <w:rsid w:val="00FE28B5"/>
    <w:rsid w:val="00FE57EB"/>
    <w:rsid w:val="00FE64B7"/>
    <w:rsid w:val="00FE65AB"/>
    <w:rsid w:val="00FE7156"/>
    <w:rsid w:val="00FF00A3"/>
    <w:rsid w:val="00FF25DB"/>
    <w:rsid w:val="00FF304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73A3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ED75-25E5-443A-9358-5E3BDE1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4</TotalTime>
  <Pages>7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744</cp:revision>
  <cp:lastPrinted>2024-06-03T11:02:00Z</cp:lastPrinted>
  <dcterms:created xsi:type="dcterms:W3CDTF">2020-01-16T10:06:00Z</dcterms:created>
  <dcterms:modified xsi:type="dcterms:W3CDTF">2024-10-22T10:08:00Z</dcterms:modified>
</cp:coreProperties>
</file>